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64" w:rsidRPr="00DC0864" w:rsidRDefault="00BB52FC" w:rsidP="005133F5">
      <w:pPr>
        <w:spacing w:after="200" w:line="276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18</w:t>
      </w:r>
      <w:r w:rsidR="00DC0864" w:rsidRPr="00DC0864">
        <w:rPr>
          <w:rFonts w:ascii="Times New Roman" w:hAnsi="Times New Roman"/>
          <w:b/>
          <w:color w:val="FF0000"/>
          <w:sz w:val="28"/>
          <w:szCs w:val="28"/>
        </w:rPr>
        <w:t>.04.2020 г.</w:t>
      </w:r>
    </w:p>
    <w:p w:rsidR="000073B4" w:rsidRPr="00D51107" w:rsidRDefault="002B67D5" w:rsidP="005133F5">
      <w:pPr>
        <w:spacing w:after="20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6B2BAB">
        <w:rPr>
          <w:rFonts w:ascii="Times New Roman" w:hAnsi="Times New Roman"/>
          <w:b/>
          <w:sz w:val="28"/>
          <w:szCs w:val="28"/>
          <w:u w:val="single"/>
        </w:rPr>
        <w:t>Тема занятия:</w:t>
      </w:r>
    </w:p>
    <w:p w:rsidR="000073B4" w:rsidRPr="00D51107" w:rsidRDefault="000073B4" w:rsidP="005133F5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D51107">
        <w:rPr>
          <w:rFonts w:ascii="Times New Roman" w:hAnsi="Times New Roman"/>
          <w:sz w:val="24"/>
          <w:szCs w:val="24"/>
        </w:rPr>
        <w:t>1.</w:t>
      </w:r>
      <w:r w:rsidR="00D51107" w:rsidRPr="00D51107">
        <w:rPr>
          <w:rFonts w:ascii="Times New Roman" w:hAnsi="Times New Roman"/>
          <w:sz w:val="24"/>
          <w:szCs w:val="24"/>
        </w:rPr>
        <w:t>Роман Ф.М.Достоевского «Преступление и наказание». Своеобразие жанра, сюжета.</w:t>
      </w:r>
    </w:p>
    <w:p w:rsidR="00ED27C5" w:rsidRPr="00D51107" w:rsidRDefault="000073B4" w:rsidP="005133F5">
      <w:pPr>
        <w:spacing w:after="20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D51107">
        <w:rPr>
          <w:rFonts w:ascii="Times New Roman" w:hAnsi="Times New Roman"/>
          <w:sz w:val="24"/>
          <w:szCs w:val="24"/>
        </w:rPr>
        <w:t>2</w:t>
      </w:r>
      <w:r w:rsidR="00ED27C5" w:rsidRPr="00D51107">
        <w:rPr>
          <w:rFonts w:ascii="Times New Roman" w:hAnsi="Times New Roman"/>
          <w:sz w:val="24"/>
          <w:szCs w:val="24"/>
        </w:rPr>
        <w:t>.</w:t>
      </w:r>
      <w:r w:rsidR="00ED27C5" w:rsidRPr="00D51107">
        <w:rPr>
          <w:rFonts w:ascii="Times New Roman" w:eastAsia="Calibri" w:hAnsi="Times New Roman" w:cs="Times New Roman"/>
          <w:sz w:val="24"/>
          <w:szCs w:val="24"/>
        </w:rPr>
        <w:t xml:space="preserve">Смысл теории Раскольникова. </w:t>
      </w:r>
      <w:proofErr w:type="gramStart"/>
      <w:r w:rsidR="00ED27C5" w:rsidRPr="00D51107">
        <w:rPr>
          <w:rFonts w:ascii="Times New Roman" w:eastAsia="Calibri" w:hAnsi="Times New Roman" w:cs="Times New Roman"/>
          <w:sz w:val="24"/>
          <w:szCs w:val="24"/>
        </w:rPr>
        <w:t>Проблема «сильной личности» и «толпы», «твари дрожащей» и «имеющих право» и ее опровержение в романе.</w:t>
      </w:r>
      <w:proofErr w:type="gramEnd"/>
    </w:p>
    <w:p w:rsidR="00F262FE" w:rsidRPr="007933CD" w:rsidRDefault="00F262FE" w:rsidP="00DC09C0">
      <w:p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</w:p>
    <w:p w:rsidR="00D4069D" w:rsidRDefault="00731631" w:rsidP="00E17341">
      <w:pPr>
        <w:tabs>
          <w:tab w:val="left" w:pos="2298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7933CD">
        <w:rPr>
          <w:rFonts w:ascii="Times New Roman" w:hAnsi="Times New Roman"/>
          <w:bCs/>
          <w:sz w:val="24"/>
          <w:szCs w:val="24"/>
          <w:u w:val="single"/>
        </w:rPr>
        <w:t>Задание:</w:t>
      </w:r>
    </w:p>
    <w:p w:rsidR="007933CD" w:rsidRPr="007933CD" w:rsidRDefault="007933CD" w:rsidP="00E17341">
      <w:pPr>
        <w:tabs>
          <w:tab w:val="left" w:pos="2298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</w:p>
    <w:p w:rsidR="00EA6047" w:rsidRPr="007933CD" w:rsidRDefault="00D47A11" w:rsidP="00EA6047">
      <w:pPr>
        <w:tabs>
          <w:tab w:val="left" w:pos="2298"/>
        </w:tabs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</w:rPr>
      </w:pPr>
      <w:r w:rsidRPr="007933CD">
        <w:rPr>
          <w:rFonts w:ascii="Times New Roman" w:hAnsi="Times New Roman"/>
          <w:bCs/>
          <w:i/>
          <w:sz w:val="24"/>
          <w:szCs w:val="24"/>
        </w:rPr>
        <w:t>1.</w:t>
      </w:r>
      <w:r w:rsidR="00C13CA4" w:rsidRPr="008272DB">
        <w:rPr>
          <w:rFonts w:ascii="Times New Roman" w:hAnsi="Times New Roman"/>
          <w:bCs/>
          <w:i/>
          <w:sz w:val="24"/>
          <w:szCs w:val="24"/>
        </w:rPr>
        <w:t>Перейдите по</w:t>
      </w:r>
      <w:r w:rsidR="00C13CA4" w:rsidRPr="007933CD">
        <w:rPr>
          <w:rFonts w:ascii="Times New Roman" w:hAnsi="Times New Roman"/>
          <w:bCs/>
          <w:i/>
          <w:sz w:val="24"/>
          <w:szCs w:val="24"/>
          <w:u w:val="single"/>
        </w:rPr>
        <w:t xml:space="preserve"> ссылк</w:t>
      </w:r>
      <w:r w:rsidR="008272DB">
        <w:rPr>
          <w:rFonts w:ascii="Times New Roman" w:hAnsi="Times New Roman"/>
          <w:bCs/>
          <w:i/>
          <w:sz w:val="24"/>
          <w:szCs w:val="24"/>
          <w:u w:val="single"/>
        </w:rPr>
        <w:t>ам</w:t>
      </w:r>
      <w:r w:rsidR="00C13CA4" w:rsidRPr="007933CD">
        <w:rPr>
          <w:rFonts w:ascii="Times New Roman" w:hAnsi="Times New Roman"/>
          <w:bCs/>
          <w:i/>
          <w:sz w:val="24"/>
          <w:szCs w:val="24"/>
        </w:rPr>
        <w:t>, прослушайте две лекции</w:t>
      </w:r>
      <w:r w:rsidR="008272D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C13CA4" w:rsidRPr="007933CD">
        <w:rPr>
          <w:rFonts w:ascii="Times New Roman" w:hAnsi="Times New Roman"/>
          <w:bCs/>
          <w:i/>
          <w:sz w:val="24"/>
          <w:szCs w:val="24"/>
        </w:rPr>
        <w:t>по роману Ф.М.Достоевского «Преступление и наказание», выполните тессотовые задания по итогам прослушанных лекций, о</w:t>
      </w:r>
      <w:r w:rsidR="00E13994" w:rsidRPr="007933CD">
        <w:rPr>
          <w:rFonts w:ascii="Times New Roman" w:hAnsi="Times New Roman"/>
          <w:bCs/>
          <w:i/>
          <w:sz w:val="24"/>
          <w:szCs w:val="24"/>
        </w:rPr>
        <w:t>тфотографируйте выполненную работу и направьте на мое имя в группе ЮТК ВКонтакте.</w:t>
      </w:r>
    </w:p>
    <w:p w:rsidR="00C13CA4" w:rsidRDefault="00C13CA4" w:rsidP="00EA6047">
      <w:pPr>
        <w:tabs>
          <w:tab w:val="left" w:pos="2298"/>
        </w:tabs>
        <w:spacing w:after="0" w:line="240" w:lineRule="auto"/>
        <w:contextualSpacing/>
        <w:rPr>
          <w:rFonts w:ascii="Times New Roman" w:hAnsi="Times New Roman"/>
          <w:bCs/>
          <w:i/>
          <w:sz w:val="28"/>
          <w:szCs w:val="28"/>
        </w:rPr>
      </w:pPr>
    </w:p>
    <w:p w:rsidR="007933CD" w:rsidRPr="00E15C7B" w:rsidRDefault="00F321BF" w:rsidP="004865AE">
      <w:pPr>
        <w:tabs>
          <w:tab w:val="left" w:pos="2298"/>
        </w:tabs>
        <w:spacing w:after="200" w:line="276" w:lineRule="auto"/>
        <w:rPr>
          <w:rFonts w:ascii="Times New Roman" w:hAnsi="Times New Roman"/>
          <w:sz w:val="28"/>
          <w:szCs w:val="28"/>
          <w:u w:val="single"/>
        </w:rPr>
      </w:pPr>
      <w:r w:rsidRPr="00E15C7B">
        <w:rPr>
          <w:rFonts w:ascii="Times New Roman" w:hAnsi="Times New Roman"/>
          <w:bCs/>
          <w:sz w:val="28"/>
          <w:szCs w:val="28"/>
          <w:u w:val="single"/>
        </w:rPr>
        <w:t>1.</w:t>
      </w:r>
      <w:r w:rsidR="00D4069D" w:rsidRPr="00E15C7B">
        <w:rPr>
          <w:rFonts w:ascii="Times New Roman" w:hAnsi="Times New Roman"/>
          <w:b/>
          <w:bCs/>
          <w:sz w:val="28"/>
          <w:szCs w:val="28"/>
          <w:u w:val="single"/>
        </w:rPr>
        <w:t>Лекци</w:t>
      </w:r>
      <w:r w:rsidR="00B629EC" w:rsidRPr="00E15C7B">
        <w:rPr>
          <w:rFonts w:ascii="Times New Roman" w:hAnsi="Times New Roman"/>
          <w:b/>
          <w:bCs/>
          <w:sz w:val="28"/>
          <w:szCs w:val="28"/>
          <w:u w:val="single"/>
        </w:rPr>
        <w:t>и.</w:t>
      </w:r>
      <w:r w:rsidR="00DB6FBF" w:rsidRPr="00E15C7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865AE" w:rsidRDefault="007933CD" w:rsidP="004865AE">
      <w:pPr>
        <w:tabs>
          <w:tab w:val="left" w:pos="2298"/>
        </w:tabs>
        <w:spacing w:after="200" w:line="276" w:lineRule="auto"/>
        <w:rPr>
          <w:rFonts w:ascii="Times New Roman" w:hAnsi="Times New Roman"/>
          <w:i/>
          <w:sz w:val="24"/>
          <w:szCs w:val="24"/>
          <w:u w:val="single"/>
        </w:rPr>
      </w:pPr>
      <w:r w:rsidRPr="000E7EB9">
        <w:rPr>
          <w:rFonts w:ascii="Times New Roman" w:hAnsi="Times New Roman"/>
          <w:i/>
          <w:sz w:val="24"/>
          <w:szCs w:val="24"/>
          <w:u w:val="single"/>
        </w:rPr>
        <w:t>Ссыл</w:t>
      </w:r>
      <w:r w:rsidR="001A3D7F">
        <w:rPr>
          <w:rFonts w:ascii="Times New Roman" w:hAnsi="Times New Roman"/>
          <w:i/>
          <w:sz w:val="24"/>
          <w:szCs w:val="24"/>
          <w:u w:val="single"/>
        </w:rPr>
        <w:t>ки</w:t>
      </w:r>
      <w:proofErr w:type="gramStart"/>
      <w:r w:rsidR="001A3D7F">
        <w:rPr>
          <w:rFonts w:ascii="Times New Roman" w:hAnsi="Times New Roman"/>
          <w:i/>
          <w:sz w:val="24"/>
          <w:szCs w:val="24"/>
          <w:u w:val="single"/>
        </w:rPr>
        <w:t xml:space="preserve"> .</w:t>
      </w:r>
      <w:proofErr w:type="gramEnd"/>
    </w:p>
    <w:p w:rsidR="00F66461" w:rsidRPr="001A3D7F" w:rsidRDefault="00C01FC2" w:rsidP="001A3D7F">
      <w:pPr>
        <w:pStyle w:val="a6"/>
        <w:numPr>
          <w:ilvl w:val="0"/>
          <w:numId w:val="13"/>
        </w:numPr>
        <w:tabs>
          <w:tab w:val="left" w:pos="2298"/>
        </w:tabs>
        <w:spacing w:after="200" w:line="276" w:lineRule="auto"/>
        <w:rPr>
          <w:rFonts w:ascii="Times New Roman" w:hAnsi="Times New Roman"/>
          <w:i/>
          <w:sz w:val="24"/>
          <w:szCs w:val="24"/>
          <w:u w:val="single"/>
        </w:rPr>
      </w:pPr>
      <w:hyperlink r:id="rId6" w:history="1">
        <w:r w:rsidR="001A3D7F" w:rsidRPr="00C14BFC">
          <w:rPr>
            <w:rStyle w:val="a8"/>
            <w:rFonts w:ascii="Times New Roman" w:hAnsi="Times New Roman"/>
            <w:i/>
            <w:sz w:val="24"/>
            <w:szCs w:val="24"/>
          </w:rPr>
          <w:t>https://yandex.ru/video/preview/?filmId=5633981748764496209&amp;parent-reqid=1587120024917092-803335420719734466613657-production-app-host-man-web-yp-85&amp;path=wizard&amp;text=инфоурок+Роман+Преступление+и+наказание</w:t>
        </w:r>
      </w:hyperlink>
    </w:p>
    <w:p w:rsidR="006A4870" w:rsidRDefault="001A3D7F" w:rsidP="004865AE">
      <w:pPr>
        <w:tabs>
          <w:tab w:val="left" w:pos="2298"/>
        </w:tabs>
        <w:spacing w:after="200" w:line="276" w:lineRule="auto"/>
      </w:pPr>
      <w:r>
        <w:t xml:space="preserve">       2.  </w:t>
      </w:r>
      <w:hyperlink r:id="rId7" w:history="1">
        <w:r w:rsidR="0099349B">
          <w:rPr>
            <w:rStyle w:val="a8"/>
          </w:rPr>
          <w:t>https://resh.edu.ru/subject/lesson/5810/main/35433/</w:t>
        </w:r>
      </w:hyperlink>
    </w:p>
    <w:p w:rsidR="0099349B" w:rsidRPr="00E15C7B" w:rsidRDefault="00E15C7B" w:rsidP="004865AE">
      <w:pPr>
        <w:tabs>
          <w:tab w:val="left" w:pos="2298"/>
        </w:tabs>
        <w:spacing w:after="200" w:line="276" w:lineRule="auto"/>
        <w:rPr>
          <w:b/>
          <w:sz w:val="28"/>
          <w:szCs w:val="28"/>
          <w:u w:val="single"/>
        </w:rPr>
      </w:pPr>
      <w:r w:rsidRPr="00E15C7B">
        <w:rPr>
          <w:b/>
          <w:sz w:val="28"/>
          <w:szCs w:val="28"/>
          <w:u w:val="single"/>
        </w:rPr>
        <w:t xml:space="preserve">2. </w:t>
      </w:r>
      <w:r w:rsidR="000E7EB9" w:rsidRPr="00E15C7B">
        <w:rPr>
          <w:b/>
          <w:sz w:val="28"/>
          <w:szCs w:val="28"/>
          <w:u w:val="single"/>
        </w:rPr>
        <w:t>Тестовые задания:</w:t>
      </w:r>
    </w:p>
    <w:p w:rsidR="00F262FE" w:rsidRPr="000E7EB9" w:rsidRDefault="000E7EB9" w:rsidP="004865AE">
      <w:pPr>
        <w:tabs>
          <w:tab w:val="left" w:pos="2298"/>
        </w:tabs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color w:val="1D1D1B"/>
          <w:sz w:val="24"/>
          <w:szCs w:val="24"/>
          <w:shd w:val="clear" w:color="auto" w:fill="FFFFFF"/>
        </w:rPr>
        <w:t>1.</w:t>
      </w:r>
      <w:r w:rsidR="00255314" w:rsidRPr="000E7EB9">
        <w:rPr>
          <w:rFonts w:ascii="Arial" w:hAnsi="Arial" w:cs="Arial"/>
          <w:b/>
          <w:color w:val="1D1D1B"/>
          <w:sz w:val="24"/>
          <w:szCs w:val="24"/>
          <w:shd w:val="clear" w:color="auto" w:fill="FFFFFF"/>
        </w:rPr>
        <w:t xml:space="preserve">Восстановите пропущенные слова </w:t>
      </w:r>
      <w:proofErr w:type="gramStart"/>
      <w:r w:rsidR="00255314" w:rsidRPr="000E7EB9">
        <w:rPr>
          <w:rFonts w:ascii="Arial" w:hAnsi="Arial" w:cs="Arial"/>
          <w:b/>
          <w:color w:val="1D1D1B"/>
          <w:sz w:val="24"/>
          <w:szCs w:val="24"/>
          <w:shd w:val="clear" w:color="auto" w:fill="FFFFFF"/>
        </w:rPr>
        <w:t>в</w:t>
      </w:r>
      <w:proofErr w:type="gramEnd"/>
      <w:r w:rsidR="00255314" w:rsidRPr="000E7EB9">
        <w:rPr>
          <w:rFonts w:ascii="Arial" w:hAnsi="Arial" w:cs="Arial"/>
          <w:b/>
          <w:color w:val="1D1D1B"/>
          <w:sz w:val="24"/>
          <w:szCs w:val="24"/>
          <w:shd w:val="clear" w:color="auto" w:fill="FFFFFF"/>
        </w:rPr>
        <w:t xml:space="preserve"> фрагмент из романа «Преступление и наказание».</w:t>
      </w:r>
    </w:p>
    <w:p w:rsidR="00F262FE" w:rsidRPr="000E37B2" w:rsidRDefault="00255314" w:rsidP="004865AE">
      <w:pPr>
        <w:tabs>
          <w:tab w:val="left" w:pos="2298"/>
        </w:tabs>
        <w:spacing w:after="200" w:line="276" w:lineRule="auto"/>
        <w:rPr>
          <w:rFonts w:ascii="Arial" w:hAnsi="Arial" w:cs="Arial"/>
          <w:color w:val="1D1D1B"/>
          <w:sz w:val="24"/>
          <w:szCs w:val="24"/>
          <w:shd w:val="clear" w:color="auto" w:fill="FFFFFF"/>
        </w:rPr>
      </w:pPr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>«Он благополучно избегнул встречи с своею хозяйкой на лестнице</w:t>
      </w:r>
      <w:proofErr w:type="gramStart"/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>.</w:t>
      </w:r>
      <w:proofErr w:type="gramEnd"/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> </w:t>
      </w:r>
      <w:r w:rsidR="00C01FC2" w:rsidRPr="000E37B2">
        <w:rPr>
          <w:rStyle w:val="word-input"/>
          <w:rFonts w:ascii="Arial" w:hAnsi="Arial" w:cs="Arial"/>
          <w:color w:val="1D1D1B"/>
          <w:sz w:val="24"/>
          <w:szCs w:val="24"/>
          <w:shd w:val="clear" w:color="auto" w:fill="FFFFFF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53.6pt;height:18.4pt" o:ole="">
            <v:imagedata r:id="rId8" o:title=""/>
          </v:shape>
          <w:control r:id="rId9" w:name="DefaultOcxName" w:shapeid="_x0000_i1083"/>
        </w:object>
      </w:r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> </w:t>
      </w:r>
      <w:proofErr w:type="gramStart"/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>е</w:t>
      </w:r>
      <w:proofErr w:type="gramEnd"/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>го приходилась под самою кровлей высокого пятиэтажного дома и походила более на шкаф, чем на квартиру. Квартирная же хозяйка его, у которой он нанимал эту </w:t>
      </w:r>
      <w:r w:rsidR="00C01FC2" w:rsidRPr="000E37B2">
        <w:rPr>
          <w:rStyle w:val="word-input"/>
          <w:rFonts w:ascii="Arial" w:hAnsi="Arial" w:cs="Arial"/>
          <w:color w:val="1D1D1B"/>
          <w:sz w:val="24"/>
          <w:szCs w:val="24"/>
          <w:shd w:val="clear" w:color="auto" w:fill="FFFFFF"/>
        </w:rPr>
        <w:object w:dxaOrig="225" w:dyaOrig="225">
          <v:shape id="_x0000_i1087" type="#_x0000_t75" style="width:53.6pt;height:18.4pt" o:ole="">
            <v:imagedata r:id="rId8" o:title=""/>
          </v:shape>
          <w:control r:id="rId10" w:name="DefaultOcxName1" w:shapeid="_x0000_i1087"/>
        </w:object>
      </w:r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> с обедом и прислугой, помещалась одною лестницей ниже, в отдельной квартире, и каждый раз, при выходе на улицу, ему непременно надо было проходить мимо хозяйкиной кухни, почти всегда настежь отворённой на лестницу. И каждый раз молодой человек, проходя мимо, чувствовал какое-то болезненное и трусливое </w:t>
      </w:r>
      <w:r w:rsidR="00C01FC2" w:rsidRPr="000E37B2">
        <w:rPr>
          <w:rStyle w:val="word-input"/>
          <w:rFonts w:ascii="Arial" w:hAnsi="Arial" w:cs="Arial"/>
          <w:color w:val="1D1D1B"/>
          <w:sz w:val="24"/>
          <w:szCs w:val="24"/>
          <w:shd w:val="clear" w:color="auto" w:fill="FFFFFF"/>
        </w:rPr>
        <w:object w:dxaOrig="225" w:dyaOrig="225">
          <v:shape id="_x0000_i1091" type="#_x0000_t75" style="width:53.6pt;height:18.4pt" o:ole="">
            <v:imagedata r:id="rId8" o:title=""/>
          </v:shape>
          <w:control r:id="rId11" w:name="DefaultOcxName2" w:shapeid="_x0000_i1091"/>
        </w:object>
      </w:r>
      <w:proofErr w:type="gramStart"/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> ,</w:t>
      </w:r>
      <w:proofErr w:type="gramEnd"/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 xml:space="preserve"> которого стыдился и от которого морщился. Он был должен кругом хозяйке и боялся с нею встретиться. Не то чтоб он был так труслив и забит, совсем даже напротив; но с некоторого времени он был в раздражительном и напряжённом состоянии, похожем на ипохондрию. Он до того углубился в себя и уединился от всех, что боялся даже всякой встречи, не только встречи с хозяйкой. Он был задавлен </w:t>
      </w:r>
      <w:r w:rsidR="00C01FC2" w:rsidRPr="000E37B2">
        <w:rPr>
          <w:rStyle w:val="word-input"/>
          <w:rFonts w:ascii="Arial" w:hAnsi="Arial" w:cs="Arial"/>
          <w:color w:val="1D1D1B"/>
          <w:sz w:val="24"/>
          <w:szCs w:val="24"/>
          <w:shd w:val="clear" w:color="auto" w:fill="FFFFFF"/>
        </w:rPr>
        <w:object w:dxaOrig="225" w:dyaOrig="225">
          <v:shape id="_x0000_i1095" type="#_x0000_t75" style="width:53.6pt;height:18.4pt" o:ole="">
            <v:imagedata r:id="rId8" o:title=""/>
          </v:shape>
          <w:control r:id="rId12" w:name="DefaultOcxName3" w:shapeid="_x0000_i1095"/>
        </w:object>
      </w:r>
      <w:proofErr w:type="gramStart"/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> ;</w:t>
      </w:r>
      <w:proofErr w:type="gramEnd"/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 xml:space="preserve"> но даже стеснённое положение перестало в последнее время тяготить его».</w:t>
      </w:r>
    </w:p>
    <w:p w:rsidR="00E95965" w:rsidRPr="000E37B2" w:rsidRDefault="00E95965" w:rsidP="004865AE">
      <w:pPr>
        <w:tabs>
          <w:tab w:val="left" w:pos="2298"/>
        </w:tabs>
        <w:spacing w:after="200" w:line="276" w:lineRule="auto"/>
        <w:rPr>
          <w:rFonts w:ascii="Arial" w:hAnsi="Arial" w:cs="Arial"/>
          <w:color w:val="1D1D1B"/>
          <w:sz w:val="24"/>
          <w:szCs w:val="24"/>
          <w:shd w:val="clear" w:color="auto" w:fill="FFFFFF"/>
        </w:rPr>
      </w:pPr>
    </w:p>
    <w:p w:rsidR="00E54333" w:rsidRPr="000E37B2" w:rsidRDefault="00E95965" w:rsidP="00E54333">
      <w:pPr>
        <w:tabs>
          <w:tab w:val="left" w:pos="2298"/>
        </w:tabs>
        <w:spacing w:after="200" w:line="276" w:lineRule="auto"/>
        <w:rPr>
          <w:rFonts w:ascii="Arial" w:hAnsi="Arial" w:cs="Arial"/>
          <w:color w:val="1D1D1B"/>
          <w:sz w:val="24"/>
          <w:szCs w:val="24"/>
          <w:shd w:val="clear" w:color="auto" w:fill="FFFFFF"/>
        </w:rPr>
      </w:pPr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lastRenderedPageBreak/>
        <w:t>Объясните, почему Раскольников покушается на жизнь старухи-процентщицы?</w:t>
      </w:r>
    </w:p>
    <w:p w:rsidR="00E54333" w:rsidRPr="000E37B2" w:rsidRDefault="00E54333" w:rsidP="00E54333">
      <w:pPr>
        <w:tabs>
          <w:tab w:val="left" w:pos="2298"/>
        </w:tabs>
        <w:spacing w:after="200" w:line="276" w:lineRule="auto"/>
        <w:rPr>
          <w:rFonts w:ascii="Arial" w:hAnsi="Arial" w:cs="Arial"/>
          <w:color w:val="1D1D1B"/>
          <w:sz w:val="24"/>
          <w:szCs w:val="24"/>
          <w:shd w:val="clear" w:color="auto" w:fill="FFFFFF"/>
        </w:rPr>
      </w:pPr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>(Запишите свой вариант ответа на вопрос)</w:t>
      </w:r>
    </w:p>
    <w:p w:rsidR="00E54333" w:rsidRPr="000E37B2" w:rsidRDefault="00E54333" w:rsidP="00E54333">
      <w:pPr>
        <w:tabs>
          <w:tab w:val="left" w:pos="2298"/>
        </w:tabs>
        <w:spacing w:after="200" w:line="276" w:lineRule="auto"/>
        <w:rPr>
          <w:rFonts w:ascii="Arial" w:hAnsi="Arial" w:cs="Arial"/>
          <w:color w:val="1D1D1B"/>
          <w:sz w:val="24"/>
          <w:szCs w:val="24"/>
          <w:shd w:val="clear" w:color="auto" w:fill="FFFFFF"/>
        </w:rPr>
      </w:pPr>
    </w:p>
    <w:p w:rsidR="00E95965" w:rsidRPr="000E37B2" w:rsidRDefault="00E95965" w:rsidP="00B56126">
      <w:pPr>
        <w:tabs>
          <w:tab w:val="left" w:pos="2298"/>
        </w:tabs>
        <w:spacing w:after="200" w:line="276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Каким образом автор развенчивает теорию Раскольникова? Выделите цветом правильный ответ.</w:t>
      </w:r>
    </w:p>
    <w:p w:rsidR="00E95965" w:rsidRPr="000E37B2" w:rsidRDefault="00E95965" w:rsidP="00E959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Автор сам указывает на её ошибочность;</w:t>
      </w:r>
    </w:p>
    <w:p w:rsidR="00E95965" w:rsidRPr="000E37B2" w:rsidRDefault="00E95965" w:rsidP="00E95965">
      <w:pPr>
        <w:shd w:val="clear" w:color="auto" w:fill="FFFFFF"/>
        <w:spacing w:before="153" w:after="0" w:line="240" w:lineRule="auto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Её ошибочность доказывает один из персонажей-оппонентов Раскольникова;</w:t>
      </w:r>
    </w:p>
    <w:p w:rsidR="00E95965" w:rsidRPr="000E37B2" w:rsidRDefault="00E95965" w:rsidP="00E95965">
      <w:pPr>
        <w:shd w:val="clear" w:color="auto" w:fill="FFFFFF"/>
        <w:spacing w:before="153" w:after="0" w:line="240" w:lineRule="auto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Заставляет самого главного героя убедиться в ложности своей теории;</w:t>
      </w:r>
    </w:p>
    <w:p w:rsidR="00E95965" w:rsidRPr="000E37B2" w:rsidRDefault="00E95965" w:rsidP="00E95965">
      <w:pPr>
        <w:shd w:val="clear" w:color="auto" w:fill="FFFFFF"/>
        <w:spacing w:before="153" w:after="0" w:line="240" w:lineRule="auto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Доказывает её ошибочность самим фактом наказания преступления.</w:t>
      </w:r>
    </w:p>
    <w:p w:rsidR="0019461D" w:rsidRPr="000E37B2" w:rsidRDefault="0019461D" w:rsidP="000E37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19461D" w:rsidRPr="000E37B2" w:rsidRDefault="0019461D" w:rsidP="000E37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19461D" w:rsidRPr="000E37B2" w:rsidRDefault="0019461D" w:rsidP="0019461D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  <w:t>Родион Раскольников</w:t>
      </w:r>
    </w:p>
    <w:p w:rsidR="0019461D" w:rsidRPr="000E37B2" w:rsidRDefault="000E7EB9" w:rsidP="0019461D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2.</w:t>
      </w:r>
      <w:r w:rsidR="0019461D" w:rsidRPr="000E37B2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Восстановите последовательность элементов в тексте.</w:t>
      </w:r>
    </w:p>
    <w:p w:rsidR="0019461D" w:rsidRPr="000E37B2" w:rsidRDefault="0019461D" w:rsidP="001946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19461D" w:rsidRPr="000E37B2" w:rsidRDefault="0019461D" w:rsidP="0019461D">
      <w:pPr>
        <w:shd w:val="clear" w:color="auto" w:fill="FFFFFF"/>
        <w:spacing w:after="0" w:line="240" w:lineRule="auto"/>
        <w:ind w:left="31" w:right="31"/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t>Он схватил складной большой ножик и обрезал бахрому. Больше, кажется, ничего не было.</w:t>
      </w:r>
    </w:p>
    <w:p w:rsidR="0019461D" w:rsidRPr="000E37B2" w:rsidRDefault="0019461D" w:rsidP="0019461D">
      <w:pPr>
        <w:shd w:val="clear" w:color="auto" w:fill="FFFFFF"/>
        <w:wordWrap w:val="0"/>
        <w:spacing w:before="77" w:after="77" w:line="240" w:lineRule="auto"/>
        <w:ind w:left="31" w:righ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</w:p>
    <w:p w:rsidR="0019461D" w:rsidRPr="000E37B2" w:rsidRDefault="0019461D" w:rsidP="0019461D">
      <w:pPr>
        <w:shd w:val="clear" w:color="auto" w:fill="FFFFFF"/>
        <w:spacing w:after="0" w:line="240" w:lineRule="auto"/>
        <w:ind w:left="31" w:righ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t xml:space="preserve">Выбрав всё, даже </w:t>
      </w:r>
      <w:proofErr w:type="gramStart"/>
      <w:r w:rsidRPr="000E37B2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t>выворотив</w:t>
      </w:r>
      <w:proofErr w:type="gramEnd"/>
      <w:r w:rsidRPr="000E37B2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t xml:space="preserve"> карманы, чтоб удостовериться, не остаётся ли еще чего, он всю эту кучу перенёс в угол.</w:t>
      </w:r>
    </w:p>
    <w:p w:rsidR="0019461D" w:rsidRPr="000E37B2" w:rsidRDefault="0019461D" w:rsidP="0019461D">
      <w:pPr>
        <w:shd w:val="clear" w:color="auto" w:fill="FFFFFF"/>
        <w:wordWrap w:val="0"/>
        <w:spacing w:before="77" w:after="77" w:line="240" w:lineRule="auto"/>
        <w:ind w:left="31" w:righ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</w:p>
    <w:p w:rsidR="0019461D" w:rsidRPr="000E37B2" w:rsidRDefault="0019461D" w:rsidP="0019461D">
      <w:pPr>
        <w:shd w:val="clear" w:color="auto" w:fill="FFFFFF"/>
        <w:spacing w:after="0" w:line="240" w:lineRule="auto"/>
        <w:ind w:left="31" w:righ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t>Не вспомнил о них даже теперь, как платье осматривал! Что же это? Мигом бросился он их вынимать и выбрасывать на стол.</w:t>
      </w:r>
    </w:p>
    <w:p w:rsidR="0019461D" w:rsidRPr="000E37B2" w:rsidRDefault="0019461D" w:rsidP="0019461D">
      <w:pPr>
        <w:shd w:val="clear" w:color="auto" w:fill="FFFFFF"/>
        <w:wordWrap w:val="0"/>
        <w:spacing w:before="77" w:after="77" w:line="240" w:lineRule="auto"/>
        <w:ind w:left="31" w:righ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</w:p>
    <w:p w:rsidR="0019461D" w:rsidRPr="000E37B2" w:rsidRDefault="0019461D" w:rsidP="0019461D">
      <w:pPr>
        <w:shd w:val="clear" w:color="auto" w:fill="FFFFFF"/>
        <w:spacing w:after="0" w:line="240" w:lineRule="auto"/>
        <w:ind w:left="31" w:righ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t>Вдруг он вспомнил, что кошелёк и вещи, которые он вытащил у старухи из сундука, все до сих пор у него по карманам лежат! Он и не подумал до сих пор их вынуть и спрятать!</w:t>
      </w:r>
    </w:p>
    <w:p w:rsidR="0019461D" w:rsidRPr="000E37B2" w:rsidRDefault="0019461D" w:rsidP="0019461D">
      <w:pPr>
        <w:shd w:val="clear" w:color="auto" w:fill="FFFFFF"/>
        <w:wordWrap w:val="0"/>
        <w:spacing w:before="77" w:after="77" w:line="240" w:lineRule="auto"/>
        <w:ind w:left="31" w:righ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</w:p>
    <w:p w:rsidR="0019461D" w:rsidRPr="000E37B2" w:rsidRDefault="0019461D" w:rsidP="0019461D">
      <w:pPr>
        <w:shd w:val="clear" w:color="auto" w:fill="FFFFFF"/>
        <w:spacing w:after="0" w:line="240" w:lineRule="auto"/>
        <w:ind w:left="31" w:righ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t>Он перевертел всё, до последней нитки и лоскутка, и, не доверяя себе, повторил осмотр раза три.</w:t>
      </w:r>
    </w:p>
    <w:p w:rsidR="0019461D" w:rsidRPr="000E37B2" w:rsidRDefault="0019461D" w:rsidP="0019461D">
      <w:pPr>
        <w:shd w:val="clear" w:color="auto" w:fill="FFFFFF"/>
        <w:wordWrap w:val="0"/>
        <w:spacing w:before="77" w:after="77" w:line="240" w:lineRule="auto"/>
        <w:ind w:left="31" w:righ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</w:p>
    <w:p w:rsidR="0019461D" w:rsidRPr="000E37B2" w:rsidRDefault="0019461D" w:rsidP="0019461D">
      <w:pPr>
        <w:shd w:val="clear" w:color="auto" w:fill="FFFFFF"/>
        <w:spacing w:after="0" w:line="240" w:lineRule="auto"/>
        <w:ind w:left="31" w:righ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lastRenderedPageBreak/>
        <w:t>Но не было ничего, кажется, никаких следов; только на том месте, где панталоны внизу осеклись и висели бахромой, на бахроме этой оставались густые следы запекшейся крови.</w:t>
      </w:r>
    </w:p>
    <w:p w:rsidR="0019461D" w:rsidRPr="0019461D" w:rsidRDefault="00C01FC2" w:rsidP="001946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hyperlink r:id="rId13" w:history="1">
        <w:r w:rsidR="0019461D" w:rsidRPr="0019461D">
          <w:rPr>
            <w:rFonts w:ascii="Arial" w:eastAsia="Times New Roman" w:hAnsi="Arial" w:cs="Arial"/>
            <w:color w:val="FFFFFF"/>
            <w:sz w:val="25"/>
            <w:lang w:eastAsia="ru-RU"/>
          </w:rPr>
          <w:t>Сбросить ответы</w:t>
        </w:r>
        <w:proofErr w:type="gramStart"/>
      </w:hyperlink>
      <w:r w:rsidR="0019461D" w:rsidRPr="0019461D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 </w:t>
      </w:r>
      <w:hyperlink r:id="rId14" w:history="1">
        <w:r w:rsidR="0019461D" w:rsidRPr="0019461D">
          <w:rPr>
            <w:rFonts w:ascii="Arial" w:eastAsia="Times New Roman" w:hAnsi="Arial" w:cs="Arial"/>
            <w:color w:val="FFFFFF"/>
            <w:sz w:val="25"/>
            <w:lang w:eastAsia="ru-RU"/>
          </w:rPr>
          <w:t>С</w:t>
        </w:r>
        <w:proofErr w:type="gramEnd"/>
        <w:r w:rsidR="0019461D" w:rsidRPr="0019461D">
          <w:rPr>
            <w:rFonts w:ascii="Arial" w:eastAsia="Times New Roman" w:hAnsi="Arial" w:cs="Arial"/>
            <w:color w:val="FFFFFF"/>
            <w:sz w:val="25"/>
            <w:lang w:eastAsia="ru-RU"/>
          </w:rPr>
          <w:t>охранить и перейти к следующему</w:t>
        </w:r>
      </w:hyperlink>
    </w:p>
    <w:p w:rsidR="0019461D" w:rsidRPr="0019461D" w:rsidRDefault="0065098F" w:rsidP="0065098F">
      <w:pPr>
        <w:shd w:val="clear" w:color="auto" w:fill="FFFFFF"/>
        <w:tabs>
          <w:tab w:val="left" w:pos="1164"/>
        </w:tabs>
        <w:spacing w:line="240" w:lineRule="auto"/>
        <w:rPr>
          <w:rFonts w:ascii="Arial" w:eastAsia="Times New Roman" w:hAnsi="Arial" w:cs="Arial"/>
          <w:color w:val="1D1D1B"/>
          <w:sz w:val="31"/>
          <w:szCs w:val="31"/>
          <w:lang w:eastAsia="ru-RU"/>
        </w:rPr>
      </w:pPr>
      <w:r>
        <w:rPr>
          <w:rFonts w:ascii="Arial" w:eastAsia="Times New Roman" w:hAnsi="Arial" w:cs="Arial"/>
          <w:color w:val="1D1D1B"/>
          <w:sz w:val="31"/>
          <w:szCs w:val="31"/>
          <w:lang w:eastAsia="ru-RU"/>
        </w:rPr>
        <w:tab/>
      </w:r>
    </w:p>
    <w:p w:rsidR="0065098F" w:rsidRPr="000E37B2" w:rsidRDefault="0065098F" w:rsidP="0065098F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1D1D1B"/>
          <w:sz w:val="24"/>
          <w:szCs w:val="24"/>
          <w:u w:val="single"/>
          <w:lang w:eastAsia="ru-RU"/>
        </w:rPr>
      </w:pPr>
      <w:r w:rsidRPr="000E37B2">
        <w:rPr>
          <w:rFonts w:ascii="Arial" w:eastAsia="Times New Roman" w:hAnsi="Arial" w:cs="Arial"/>
          <w:b/>
          <w:bCs/>
          <w:color w:val="1D1D1B"/>
          <w:sz w:val="24"/>
          <w:szCs w:val="24"/>
          <w:u w:val="single"/>
          <w:lang w:eastAsia="ru-RU"/>
        </w:rPr>
        <w:t>Теория Родиона Раскольникова</w:t>
      </w:r>
    </w:p>
    <w:p w:rsidR="0065098F" w:rsidRPr="000E37B2" w:rsidRDefault="000E7EB9" w:rsidP="0065098F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color w:val="1D1D1B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D1D1B"/>
          <w:sz w:val="24"/>
          <w:szCs w:val="24"/>
          <w:lang w:eastAsia="ru-RU"/>
        </w:rPr>
        <w:t>3.</w:t>
      </w:r>
      <w:r w:rsidR="0065098F" w:rsidRPr="000E37B2">
        <w:rPr>
          <w:rFonts w:ascii="Arial" w:eastAsia="Times New Roman" w:hAnsi="Arial" w:cs="Arial"/>
          <w:b/>
          <w:color w:val="1D1D1B"/>
          <w:sz w:val="24"/>
          <w:szCs w:val="24"/>
          <w:lang w:eastAsia="ru-RU"/>
        </w:rPr>
        <w:t>Подставьте нужные элементы в пропуски текста.</w:t>
      </w:r>
    </w:p>
    <w:p w:rsidR="0065098F" w:rsidRPr="000E37B2" w:rsidRDefault="0065098F" w:rsidP="0065098F">
      <w:pPr>
        <w:shd w:val="clear" w:color="auto" w:fill="FFFFFF"/>
        <w:spacing w:before="100" w:beforeAutospacing="1" w:after="100" w:afterAutospacing="1" w:line="460" w:lineRule="atLeast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Было часов восемь, солнце заходило. …… стояла прежняя; но с жадностью дохнул он этого вонючего, пыльного, зараженного городом……</w:t>
      </w:r>
      <w:proofErr w:type="gramStart"/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.</w:t>
      </w:r>
      <w:proofErr w:type="gramEnd"/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 xml:space="preserve"> Голова его слегка было начала кружиться; какая-то дикая  заблистала вдруг в его воспалённых глазах и в его исхудалом бледно-жёлтом лице. Он не знал, да и не думал о том, куда идти; он знал одно: «что всё это надо кончить сегодня же, за один раз, сейчас же; что домой он иначе не воротится, потому что не хочет так жить». Как кончить? Чем кончить? Об этом он не имел и понятия, да и думать не хотел. Он отгонял мысль: мысль терзала его. Он только чувствовал и знал, что надо, чтобы всё переменилось, так или этак, «хоть как бы то ни было», повторял он с отчаянною, неподвижною……  и решимостью.</w:t>
      </w:r>
    </w:p>
    <w:p w:rsidR="0065098F" w:rsidRPr="000E37B2" w:rsidRDefault="0065098F" w:rsidP="0065098F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Духота</w:t>
      </w:r>
    </w:p>
    <w:p w:rsidR="0065098F" w:rsidRPr="000E37B2" w:rsidRDefault="0065098F" w:rsidP="006509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</w:p>
    <w:p w:rsidR="0065098F" w:rsidRPr="000E37B2" w:rsidRDefault="0065098F" w:rsidP="0065098F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воздуха</w:t>
      </w:r>
    </w:p>
    <w:p w:rsidR="0065098F" w:rsidRPr="000E37B2" w:rsidRDefault="0065098F" w:rsidP="006509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</w:p>
    <w:p w:rsidR="0065098F" w:rsidRPr="000E37B2" w:rsidRDefault="0065098F" w:rsidP="0065098F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энергия</w:t>
      </w:r>
    </w:p>
    <w:p w:rsidR="0065098F" w:rsidRPr="000E37B2" w:rsidRDefault="0065098F" w:rsidP="006509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</w:p>
    <w:p w:rsidR="0065098F" w:rsidRPr="000E37B2" w:rsidRDefault="0065098F" w:rsidP="0065098F">
      <w:pPr>
        <w:shd w:val="clear" w:color="auto" w:fill="FFFFFF"/>
        <w:wordWrap w:val="0"/>
        <w:spacing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самоуверенностью</w:t>
      </w:r>
    </w:p>
    <w:p w:rsidR="0065098F" w:rsidRPr="0065098F" w:rsidRDefault="00C01FC2" w:rsidP="006509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hyperlink r:id="rId15" w:history="1">
        <w:r w:rsidR="0065098F" w:rsidRPr="0065098F">
          <w:rPr>
            <w:rFonts w:ascii="Arial" w:eastAsia="Times New Roman" w:hAnsi="Arial" w:cs="Arial"/>
            <w:color w:val="FFFFFF"/>
            <w:sz w:val="25"/>
            <w:lang w:eastAsia="ru-RU"/>
          </w:rPr>
          <w:t>Сбросить ответы</w:t>
        </w:r>
        <w:proofErr w:type="gramStart"/>
      </w:hyperlink>
      <w:r w:rsidR="0065098F" w:rsidRPr="0065098F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 </w:t>
      </w:r>
      <w:hyperlink r:id="rId16" w:history="1">
        <w:r w:rsidR="0065098F" w:rsidRPr="0065098F">
          <w:rPr>
            <w:rFonts w:ascii="Arial" w:eastAsia="Times New Roman" w:hAnsi="Arial" w:cs="Arial"/>
            <w:color w:val="FFFFFF"/>
            <w:sz w:val="25"/>
            <w:lang w:eastAsia="ru-RU"/>
          </w:rPr>
          <w:t>С</w:t>
        </w:r>
        <w:proofErr w:type="gramEnd"/>
        <w:r w:rsidR="0065098F" w:rsidRPr="0065098F">
          <w:rPr>
            <w:rFonts w:ascii="Arial" w:eastAsia="Times New Roman" w:hAnsi="Arial" w:cs="Arial"/>
            <w:color w:val="FFFFFF"/>
            <w:sz w:val="25"/>
            <w:lang w:eastAsia="ru-RU"/>
          </w:rPr>
          <w:t>охранить и перейти к следующему</w:t>
        </w:r>
      </w:hyperlink>
    </w:p>
    <w:p w:rsidR="0019461D" w:rsidRPr="0019461D" w:rsidRDefault="00C01FC2" w:rsidP="001946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hyperlink r:id="rId17" w:history="1">
        <w:r w:rsidR="0019461D" w:rsidRPr="0019461D">
          <w:rPr>
            <w:rFonts w:ascii="Arial" w:eastAsia="Times New Roman" w:hAnsi="Arial" w:cs="Arial"/>
            <w:color w:val="FFFFFF"/>
            <w:sz w:val="25"/>
            <w:lang w:eastAsia="ru-RU"/>
          </w:rPr>
          <w:t>Сбросить ответы</w:t>
        </w:r>
        <w:proofErr w:type="gramStart"/>
      </w:hyperlink>
      <w:r w:rsidR="0019461D" w:rsidRPr="0019461D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 </w:t>
      </w:r>
      <w:hyperlink r:id="rId18" w:history="1">
        <w:r w:rsidR="0019461D" w:rsidRPr="0019461D">
          <w:rPr>
            <w:rFonts w:ascii="Arial" w:eastAsia="Times New Roman" w:hAnsi="Arial" w:cs="Arial"/>
            <w:color w:val="FFFFFF"/>
            <w:sz w:val="25"/>
            <w:lang w:eastAsia="ru-RU"/>
          </w:rPr>
          <w:t>С</w:t>
        </w:r>
        <w:proofErr w:type="gramEnd"/>
        <w:r w:rsidR="0019461D" w:rsidRPr="0019461D">
          <w:rPr>
            <w:rFonts w:ascii="Arial" w:eastAsia="Times New Roman" w:hAnsi="Arial" w:cs="Arial"/>
            <w:color w:val="FFFFFF"/>
            <w:sz w:val="25"/>
            <w:lang w:eastAsia="ru-RU"/>
          </w:rPr>
          <w:t>охранить и перейти к следующему</w:t>
        </w:r>
      </w:hyperlink>
    </w:p>
    <w:p w:rsidR="00E22486" w:rsidRPr="000E37B2" w:rsidRDefault="00E22486" w:rsidP="00E22486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u w:val="single"/>
          <w:lang w:eastAsia="ru-RU"/>
        </w:rPr>
        <w:t>Соедините между собой термины и их определения.</w:t>
      </w:r>
    </w:p>
    <w:p w:rsidR="00E22486" w:rsidRPr="000E37B2" w:rsidRDefault="00E22486" w:rsidP="00E2248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Роман</w:t>
      </w:r>
    </w:p>
    <w:p w:rsidR="00E22486" w:rsidRPr="000E37B2" w:rsidRDefault="00E22486" w:rsidP="00E2248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Рассказ</w:t>
      </w:r>
    </w:p>
    <w:p w:rsidR="00E22486" w:rsidRPr="000E37B2" w:rsidRDefault="00E22486" w:rsidP="00E2248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Повесть</w:t>
      </w:r>
    </w:p>
    <w:p w:rsidR="00E22486" w:rsidRDefault="00E22486" w:rsidP="00E2248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8"/>
          <w:szCs w:val="28"/>
          <w:lang w:eastAsia="ru-RU"/>
        </w:rPr>
      </w:pPr>
    </w:p>
    <w:p w:rsidR="00E22486" w:rsidRDefault="00E22486" w:rsidP="00E2248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8"/>
          <w:szCs w:val="28"/>
          <w:lang w:eastAsia="ru-RU"/>
        </w:rPr>
      </w:pPr>
    </w:p>
    <w:p w:rsidR="00E22486" w:rsidRDefault="00E22486" w:rsidP="00E2248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8"/>
          <w:szCs w:val="28"/>
          <w:lang w:eastAsia="ru-RU"/>
        </w:rPr>
      </w:pPr>
    </w:p>
    <w:p w:rsidR="00E22486" w:rsidRPr="00E22486" w:rsidRDefault="00E22486" w:rsidP="00E2248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1D1D1B"/>
          <w:sz w:val="25"/>
          <w:szCs w:val="25"/>
          <w:lang w:eastAsia="ru-RU"/>
        </w:rPr>
        <w:t>1.</w:t>
      </w:r>
      <w:r w:rsidRPr="00E22486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большое эпическое произведение, в котором всесторонне изображается жизнь людей в определенный период времени или в течение всей человеческой жизни.</w:t>
      </w:r>
    </w:p>
    <w:p w:rsidR="00E22486" w:rsidRPr="00E22486" w:rsidRDefault="00E22486" w:rsidP="00E2248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1D1D1B"/>
          <w:sz w:val="25"/>
          <w:szCs w:val="25"/>
          <w:lang w:eastAsia="ru-RU"/>
        </w:rPr>
        <w:lastRenderedPageBreak/>
        <w:t>2.</w:t>
      </w:r>
      <w:r w:rsidRPr="00E22486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произведение прозаического жанра, тяготеющее к хроникальному сюжету, воспроизводящему естественное течение жизни.</w:t>
      </w:r>
    </w:p>
    <w:p w:rsidR="00E22486" w:rsidRPr="00E22486" w:rsidRDefault="00E22486" w:rsidP="00E2248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1D1D1B"/>
          <w:sz w:val="28"/>
          <w:szCs w:val="28"/>
          <w:lang w:eastAsia="ru-RU"/>
        </w:rPr>
        <w:t>3.</w:t>
      </w:r>
      <w:r w:rsidRPr="00E22486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небольшое прозаическое литературное произведение с реалистической окраской, отличающееся развёрнутым и законченным повествованием.</w:t>
      </w:r>
    </w:p>
    <w:p w:rsidR="00E22486" w:rsidRPr="00E22486" w:rsidRDefault="00C01FC2" w:rsidP="00E224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hyperlink r:id="rId19" w:history="1">
        <w:r w:rsidR="00E22486" w:rsidRPr="00E22486">
          <w:rPr>
            <w:rFonts w:ascii="Arial" w:eastAsia="Times New Roman" w:hAnsi="Arial" w:cs="Arial"/>
            <w:color w:val="FFFFFF"/>
            <w:sz w:val="25"/>
            <w:lang w:eastAsia="ru-RU"/>
          </w:rPr>
          <w:t>Сбросить ответы</w:t>
        </w:r>
      </w:hyperlink>
      <w:r w:rsidR="00E22486" w:rsidRPr="00E22486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 </w:t>
      </w:r>
    </w:p>
    <w:p w:rsidR="002B3EC2" w:rsidRPr="000E37B2" w:rsidRDefault="000E7EB9" w:rsidP="002B3EC2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4.</w:t>
      </w:r>
      <w:r w:rsidR="002B3EC2" w:rsidRPr="000E37B2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Выберите подходящее определение жанра романа Ф. М. Достоевского «Преступление и наказание».</w:t>
      </w:r>
    </w:p>
    <w:p w:rsidR="002B3EC2" w:rsidRPr="002B3EC2" w:rsidRDefault="002B3EC2" w:rsidP="002B3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2857"/>
      </w:tblGrid>
      <w:tr w:rsidR="002B3EC2" w:rsidRPr="000E37B2" w:rsidTr="002B3E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3EC2" w:rsidRPr="002B3EC2" w:rsidRDefault="00C01FC2" w:rsidP="002B3EC2">
            <w:pPr>
              <w:spacing w:line="240" w:lineRule="auto"/>
              <w:divId w:val="485971866"/>
              <w:rPr>
                <w:rFonts w:ascii="Arial" w:eastAsia="Times New Roman" w:hAnsi="Arial" w:cs="Arial"/>
                <w:color w:val="262626"/>
                <w:sz w:val="28"/>
                <w:szCs w:val="28"/>
                <w:lang w:eastAsia="ru-RU"/>
              </w:rPr>
            </w:pPr>
            <w:r w:rsidRPr="002B3EC2">
              <w:rPr>
                <w:rFonts w:ascii="Arial" w:eastAsia="Times New Roman" w:hAnsi="Arial" w:cs="Arial"/>
                <w:color w:val="262626"/>
                <w:sz w:val="28"/>
                <w:szCs w:val="28"/>
              </w:rPr>
              <w:object w:dxaOrig="225" w:dyaOrig="225">
                <v:shape id="_x0000_i1098" type="#_x0000_t75" style="width:19.9pt;height:18.4pt" o:ole="">
                  <v:imagedata r:id="rId20" o:title=""/>
                </v:shape>
                <w:control r:id="rId21" w:name="DefaultOcxName4" w:shapeid="_x0000_i1098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3EC2" w:rsidRPr="000E37B2" w:rsidRDefault="002B3EC2" w:rsidP="002B3EC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3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ектив</w:t>
            </w:r>
          </w:p>
        </w:tc>
      </w:tr>
      <w:tr w:rsidR="002B3EC2" w:rsidRPr="000E37B2" w:rsidTr="002B3E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3EC2" w:rsidRPr="002B3EC2" w:rsidRDefault="00C01FC2" w:rsidP="002B3EC2">
            <w:pPr>
              <w:spacing w:line="240" w:lineRule="auto"/>
              <w:rPr>
                <w:rFonts w:ascii="Arial" w:eastAsia="Times New Roman" w:hAnsi="Arial" w:cs="Arial"/>
                <w:color w:val="262626"/>
                <w:sz w:val="28"/>
                <w:szCs w:val="28"/>
                <w:lang w:eastAsia="ru-RU"/>
              </w:rPr>
            </w:pPr>
            <w:r w:rsidRPr="002B3EC2">
              <w:rPr>
                <w:rFonts w:ascii="Arial" w:eastAsia="Times New Roman" w:hAnsi="Arial" w:cs="Arial"/>
                <w:color w:val="262626"/>
                <w:sz w:val="28"/>
                <w:szCs w:val="28"/>
              </w:rPr>
              <w:object w:dxaOrig="225" w:dyaOrig="225">
                <v:shape id="_x0000_i1101" type="#_x0000_t75" style="width:19.9pt;height:18.4pt" o:ole="">
                  <v:imagedata r:id="rId20" o:title=""/>
                </v:shape>
                <w:control r:id="rId22" w:name="DefaultOcxName11" w:shapeid="_x0000_i110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3EC2" w:rsidRPr="000E37B2" w:rsidRDefault="002B3EC2" w:rsidP="002B3EC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3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ический роман</w:t>
            </w:r>
          </w:p>
        </w:tc>
      </w:tr>
      <w:tr w:rsidR="002B3EC2" w:rsidRPr="000E37B2" w:rsidTr="002B3E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3EC2" w:rsidRPr="002B3EC2" w:rsidRDefault="00C01FC2" w:rsidP="002B3EC2">
            <w:pPr>
              <w:spacing w:line="240" w:lineRule="auto"/>
              <w:rPr>
                <w:rFonts w:ascii="Arial" w:eastAsia="Times New Roman" w:hAnsi="Arial" w:cs="Arial"/>
                <w:color w:val="262626"/>
                <w:sz w:val="28"/>
                <w:szCs w:val="28"/>
                <w:lang w:eastAsia="ru-RU"/>
              </w:rPr>
            </w:pPr>
            <w:r w:rsidRPr="002B3EC2">
              <w:rPr>
                <w:rFonts w:ascii="Arial" w:eastAsia="Times New Roman" w:hAnsi="Arial" w:cs="Arial"/>
                <w:color w:val="262626"/>
                <w:sz w:val="28"/>
                <w:szCs w:val="28"/>
              </w:rPr>
              <w:object w:dxaOrig="225" w:dyaOrig="225">
                <v:shape id="_x0000_i1104" type="#_x0000_t75" style="width:19.9pt;height:18.4pt" o:ole="">
                  <v:imagedata r:id="rId20" o:title=""/>
                </v:shape>
                <w:control r:id="rId23" w:name="DefaultOcxName21" w:shapeid="_x0000_i110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3EC2" w:rsidRPr="000E37B2" w:rsidRDefault="002B3EC2" w:rsidP="002B3EC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3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иментальный роман</w:t>
            </w:r>
          </w:p>
          <w:p w:rsidR="000E37B2" w:rsidRPr="000E37B2" w:rsidRDefault="000E37B2" w:rsidP="002B3EC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E37B2" w:rsidRPr="002B3EC2" w:rsidTr="002B3E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37B2" w:rsidRPr="002B3EC2" w:rsidRDefault="000E37B2" w:rsidP="002B3EC2">
            <w:pPr>
              <w:spacing w:line="240" w:lineRule="auto"/>
              <w:rPr>
                <w:rFonts w:ascii="Arial" w:eastAsia="Times New Roman" w:hAnsi="Arial" w:cs="Arial"/>
                <w:color w:val="26262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37B2" w:rsidRPr="002B3EC2" w:rsidRDefault="000E37B2" w:rsidP="002B3EC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1"/>
                <w:szCs w:val="31"/>
                <w:lang w:eastAsia="ru-RU"/>
              </w:rPr>
            </w:pPr>
          </w:p>
        </w:tc>
      </w:tr>
    </w:tbl>
    <w:p w:rsidR="002B3EC2" w:rsidRPr="000E37B2" w:rsidRDefault="000E7EB9" w:rsidP="002B3EC2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5.</w:t>
      </w:r>
      <w:r w:rsidR="002B3EC2" w:rsidRPr="000E37B2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Какие темы присутствуют в романе «Преступление и наказание»?</w:t>
      </w:r>
    </w:p>
    <w:p w:rsidR="002B3EC2" w:rsidRPr="000E37B2" w:rsidRDefault="002B3EC2" w:rsidP="002B3E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2B3EC2" w:rsidRPr="000E37B2" w:rsidRDefault="00C01FC2" w:rsidP="002B3E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107" type="#_x0000_t75" style="width:19.9pt;height:18.4pt" o:ole="">
            <v:imagedata r:id="rId24" o:title=""/>
          </v:shape>
          <w:control r:id="rId25" w:name="DefaultOcxName5" w:shapeid="_x0000_i1107"/>
        </w:object>
      </w:r>
    </w:p>
    <w:p w:rsidR="002B3EC2" w:rsidRPr="000E37B2" w:rsidRDefault="002B3EC2" w:rsidP="002B3E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а любви, спасающей человека</w:t>
      </w:r>
    </w:p>
    <w:p w:rsidR="002B3EC2" w:rsidRPr="000E37B2" w:rsidRDefault="00C01FC2" w:rsidP="002B3E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110" type="#_x0000_t75" style="width:19.9pt;height:18.4pt" o:ole="">
            <v:imagedata r:id="rId24" o:title=""/>
          </v:shape>
          <w:control r:id="rId26" w:name="DefaultOcxName12" w:shapeid="_x0000_i1110"/>
        </w:object>
      </w:r>
    </w:p>
    <w:p w:rsidR="002B3EC2" w:rsidRPr="000E37B2" w:rsidRDefault="002B3EC2" w:rsidP="002B3E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а настоящего искусства</w:t>
      </w:r>
    </w:p>
    <w:p w:rsidR="002B3EC2" w:rsidRPr="000E37B2" w:rsidRDefault="00C01FC2" w:rsidP="002B3E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113" type="#_x0000_t75" style="width:19.9pt;height:18.4pt" o:ole="">
            <v:imagedata r:id="rId24" o:title=""/>
          </v:shape>
          <w:control r:id="rId27" w:name="DefaultOcxName22" w:shapeid="_x0000_i1113"/>
        </w:object>
      </w:r>
    </w:p>
    <w:p w:rsidR="002B3EC2" w:rsidRPr="000E37B2" w:rsidRDefault="002B3EC2" w:rsidP="002B3E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а судьбы мечтателя, живущего в мире иллюзий</w:t>
      </w:r>
    </w:p>
    <w:p w:rsidR="002B3EC2" w:rsidRPr="000E37B2" w:rsidRDefault="00C01FC2" w:rsidP="002B3E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116" type="#_x0000_t75" style="width:19.9pt;height:18.4pt" o:ole="">
            <v:imagedata r:id="rId24" o:title=""/>
          </v:shape>
          <w:control r:id="rId28" w:name="DefaultOcxName31" w:shapeid="_x0000_i1116"/>
        </w:object>
      </w:r>
    </w:p>
    <w:p w:rsidR="002B3EC2" w:rsidRPr="000E37B2" w:rsidRDefault="002B3EC2" w:rsidP="002B3E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а утраченной любви и бесплодной фантазии</w:t>
      </w:r>
    </w:p>
    <w:p w:rsidR="002B3EC2" w:rsidRPr="000E37B2" w:rsidRDefault="00C01FC2" w:rsidP="002B3E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119" type="#_x0000_t75" style="width:19.9pt;height:18.4pt" o:ole="">
            <v:imagedata r:id="rId24" o:title=""/>
          </v:shape>
          <w:control r:id="rId29" w:name="DefaultOcxName41" w:shapeid="_x0000_i1119"/>
        </w:object>
      </w:r>
    </w:p>
    <w:p w:rsidR="002B3EC2" w:rsidRPr="000E37B2" w:rsidRDefault="002B3EC2" w:rsidP="002B3E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ма </w:t>
      </w:r>
      <w:proofErr w:type="gramStart"/>
      <w:r w:rsidRPr="000E3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женных</w:t>
      </w:r>
      <w:proofErr w:type="gramEnd"/>
      <w:r w:rsidRPr="000E3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скорблённых</w:t>
      </w:r>
    </w:p>
    <w:p w:rsidR="00452A69" w:rsidRDefault="00452A69" w:rsidP="005D65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</w:p>
    <w:p w:rsidR="00452A69" w:rsidRPr="000E7EB9" w:rsidRDefault="00452A69" w:rsidP="00452A69">
      <w:pPr>
        <w:pStyle w:val="5"/>
        <w:shd w:val="clear" w:color="auto" w:fill="FFFFFF"/>
        <w:jc w:val="center"/>
        <w:rPr>
          <w:rFonts w:ascii="Arial" w:hAnsi="Arial" w:cs="Arial"/>
          <w:b w:val="0"/>
          <w:color w:val="1D1D1B"/>
          <w:sz w:val="24"/>
          <w:szCs w:val="24"/>
        </w:rPr>
      </w:pPr>
      <w:r w:rsidRPr="000E7EB9">
        <w:rPr>
          <w:rFonts w:ascii="Arial" w:hAnsi="Arial" w:cs="Arial"/>
          <w:b w:val="0"/>
          <w:color w:val="1D1D1B"/>
          <w:sz w:val="24"/>
          <w:szCs w:val="24"/>
        </w:rPr>
        <w:t>Герои романа Ф. М. Достоевского «Преступление и наказание»</w:t>
      </w:r>
    </w:p>
    <w:p w:rsidR="00452A69" w:rsidRPr="000E37B2" w:rsidRDefault="000E7EB9" w:rsidP="00452A69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b/>
          <w:color w:val="1D1D1B"/>
        </w:rPr>
      </w:pPr>
      <w:r>
        <w:rPr>
          <w:rFonts w:ascii="Arial" w:hAnsi="Arial" w:cs="Arial"/>
          <w:b/>
          <w:color w:val="1D1D1B"/>
        </w:rPr>
        <w:t>6.</w:t>
      </w:r>
      <w:r w:rsidR="00452A69" w:rsidRPr="000E7EB9">
        <w:rPr>
          <w:rFonts w:ascii="Arial" w:hAnsi="Arial" w:cs="Arial"/>
          <w:b/>
          <w:color w:val="1D1D1B"/>
          <w:u w:val="single"/>
        </w:rPr>
        <w:t>Соотнесите персонажей с их портретными характеристиками.</w:t>
      </w:r>
    </w:p>
    <w:p w:rsidR="00452A69" w:rsidRDefault="00452A69" w:rsidP="00452A69">
      <w:pPr>
        <w:shd w:val="clear" w:color="auto" w:fill="FFFFFF"/>
        <w:jc w:val="center"/>
        <w:rPr>
          <w:rFonts w:ascii="Arial" w:hAnsi="Arial" w:cs="Arial"/>
          <w:color w:val="1D1D1B"/>
          <w:sz w:val="25"/>
          <w:szCs w:val="25"/>
        </w:rPr>
      </w:pPr>
    </w:p>
    <w:p w:rsidR="00452A69" w:rsidRDefault="00452A69" w:rsidP="00452A69">
      <w:pPr>
        <w:jc w:val="center"/>
        <w:rPr>
          <w:rFonts w:ascii="Arial" w:hAnsi="Arial" w:cs="Arial"/>
          <w:color w:val="1D1D1B"/>
          <w:sz w:val="25"/>
          <w:szCs w:val="25"/>
        </w:rPr>
      </w:pPr>
      <w:r>
        <w:rPr>
          <w:rFonts w:ascii="Arial" w:hAnsi="Arial" w:cs="Arial"/>
          <w:color w:val="1D1D1B"/>
          <w:sz w:val="25"/>
          <w:szCs w:val="25"/>
          <w:bdr w:val="single" w:sz="6" w:space="8" w:color="204E66" w:frame="1"/>
        </w:rPr>
        <w:t>Катерина Ивановна, мачеха Сони Мармеладовой</w:t>
      </w:r>
    </w:p>
    <w:p w:rsidR="00452A69" w:rsidRDefault="00452A69" w:rsidP="00452A69">
      <w:pPr>
        <w:jc w:val="center"/>
        <w:rPr>
          <w:rFonts w:ascii="Arial" w:hAnsi="Arial" w:cs="Arial"/>
          <w:color w:val="1D1D1B"/>
          <w:sz w:val="25"/>
          <w:szCs w:val="25"/>
        </w:rPr>
      </w:pPr>
      <w:r>
        <w:rPr>
          <w:rFonts w:ascii="Arial" w:hAnsi="Arial" w:cs="Arial"/>
          <w:color w:val="1D1D1B"/>
          <w:sz w:val="25"/>
          <w:szCs w:val="25"/>
        </w:rPr>
        <w:t>«Это была ужасно похудевшая женщина, тонкая, довольно высокая и стройная, ещё с прекрасными тёмно-русыми волосами и действительно с раскрасневшимися до пятен щеками...»</w:t>
      </w:r>
    </w:p>
    <w:p w:rsidR="00452A69" w:rsidRDefault="00452A69" w:rsidP="00452A69">
      <w:pPr>
        <w:jc w:val="center"/>
        <w:rPr>
          <w:rFonts w:ascii="Arial" w:hAnsi="Arial" w:cs="Arial"/>
          <w:color w:val="1D1D1B"/>
          <w:sz w:val="21"/>
          <w:szCs w:val="21"/>
        </w:rPr>
      </w:pPr>
      <w:r>
        <w:rPr>
          <w:rFonts w:ascii="Arial" w:hAnsi="Arial" w:cs="Arial"/>
          <w:color w:val="1D1D1B"/>
          <w:sz w:val="21"/>
          <w:szCs w:val="21"/>
        </w:rPr>
        <w:t>«Была замечательно хороша собою — высокая, удивительно стройная, сильная, самоуверенная, что высказывалось во всяком жесте ее и что, впрочем, нисколько не отнимал</w:t>
      </w:r>
      <w:proofErr w:type="gramStart"/>
      <w:r>
        <w:rPr>
          <w:rFonts w:ascii="Arial" w:hAnsi="Arial" w:cs="Arial"/>
          <w:color w:val="1D1D1B"/>
          <w:sz w:val="21"/>
          <w:szCs w:val="21"/>
        </w:rPr>
        <w:t>о у её</w:t>
      </w:r>
      <w:proofErr w:type="gramEnd"/>
      <w:r>
        <w:rPr>
          <w:rFonts w:ascii="Arial" w:hAnsi="Arial" w:cs="Arial"/>
          <w:color w:val="1D1D1B"/>
          <w:sz w:val="21"/>
          <w:szCs w:val="21"/>
        </w:rPr>
        <w:t xml:space="preserve"> движений мягкости и грациозности»</w:t>
      </w:r>
    </w:p>
    <w:p w:rsidR="00452A69" w:rsidRDefault="00452A69" w:rsidP="00452A69">
      <w:pPr>
        <w:jc w:val="center"/>
        <w:rPr>
          <w:rFonts w:ascii="Arial" w:hAnsi="Arial" w:cs="Arial"/>
          <w:color w:val="1D1D1B"/>
          <w:sz w:val="28"/>
          <w:szCs w:val="28"/>
        </w:rPr>
      </w:pPr>
      <w:r>
        <w:rPr>
          <w:rFonts w:ascii="Arial" w:hAnsi="Arial" w:cs="Arial"/>
          <w:color w:val="1D1D1B"/>
          <w:sz w:val="28"/>
          <w:szCs w:val="28"/>
        </w:rPr>
        <w:t>Дуня Раскольникова</w:t>
      </w:r>
    </w:p>
    <w:p w:rsidR="00452A69" w:rsidRDefault="00452A69" w:rsidP="00452A69">
      <w:pPr>
        <w:jc w:val="center"/>
        <w:rPr>
          <w:rFonts w:ascii="Arial" w:hAnsi="Arial" w:cs="Arial"/>
          <w:color w:val="1D1D1B"/>
          <w:sz w:val="21"/>
          <w:szCs w:val="21"/>
        </w:rPr>
      </w:pPr>
      <w:r>
        <w:rPr>
          <w:rFonts w:ascii="Arial" w:hAnsi="Arial" w:cs="Arial"/>
          <w:color w:val="1D1D1B"/>
          <w:sz w:val="21"/>
          <w:szCs w:val="21"/>
        </w:rPr>
        <w:lastRenderedPageBreak/>
        <w:t>«Лицо её всё еще сохраняло в себе остатки прежней красоты, и к тому же она казалась гораздо моложе своих лет, что бывает почти всегда с женщинами, сохранившими ясность духа, свежесть впечатлений и честный, чистый жар сердца до старости...»</w:t>
      </w:r>
    </w:p>
    <w:p w:rsidR="00452A69" w:rsidRDefault="00452A69" w:rsidP="00452A69">
      <w:pPr>
        <w:jc w:val="center"/>
        <w:rPr>
          <w:rFonts w:ascii="Arial" w:hAnsi="Arial" w:cs="Arial"/>
          <w:color w:val="1D1D1B"/>
          <w:sz w:val="25"/>
          <w:szCs w:val="25"/>
        </w:rPr>
      </w:pPr>
      <w:r>
        <w:rPr>
          <w:rFonts w:ascii="Arial" w:hAnsi="Arial" w:cs="Arial"/>
          <w:color w:val="1D1D1B"/>
          <w:sz w:val="25"/>
          <w:szCs w:val="25"/>
        </w:rPr>
        <w:t>Пульхерия Александровна, мать Раскольникова</w:t>
      </w:r>
    </w:p>
    <w:p w:rsidR="00452A69" w:rsidRDefault="00452A69" w:rsidP="00452A69">
      <w:pPr>
        <w:jc w:val="center"/>
        <w:rPr>
          <w:rFonts w:ascii="Arial" w:hAnsi="Arial" w:cs="Arial"/>
          <w:color w:val="1D1D1B"/>
          <w:sz w:val="28"/>
          <w:szCs w:val="28"/>
        </w:rPr>
      </w:pPr>
      <w:r>
        <w:rPr>
          <w:rFonts w:ascii="Arial" w:hAnsi="Arial" w:cs="Arial"/>
          <w:color w:val="1D1D1B"/>
          <w:sz w:val="28"/>
          <w:szCs w:val="28"/>
        </w:rPr>
        <w:t>Соня Мармеладова</w:t>
      </w:r>
    </w:p>
    <w:p w:rsidR="00452A69" w:rsidRDefault="00452A69" w:rsidP="00452A69">
      <w:pPr>
        <w:jc w:val="center"/>
        <w:rPr>
          <w:rFonts w:ascii="Arial" w:hAnsi="Arial" w:cs="Arial"/>
          <w:color w:val="1D1D1B"/>
          <w:sz w:val="21"/>
          <w:szCs w:val="21"/>
        </w:rPr>
      </w:pPr>
      <w:r>
        <w:rPr>
          <w:rFonts w:ascii="Arial" w:hAnsi="Arial" w:cs="Arial"/>
          <w:color w:val="1D1D1B"/>
          <w:sz w:val="21"/>
          <w:szCs w:val="21"/>
        </w:rPr>
        <w:t>«Это было худенькое, совсем худенькое и бледное личико, довольно неправильное, какое-то востренькое, с востреньким маленьким носом и подбородком. Ее даже нельзя было назвать и хорошенькою, но зато голубые глаза её были такие ясные, и, когда оживлялись они, выражение лица её становилось такое доброе и простодушное, что невольно привлекало к ней»</w:t>
      </w:r>
    </w:p>
    <w:p w:rsidR="00452A69" w:rsidRPr="002B3EC2" w:rsidRDefault="00452A69" w:rsidP="002B3E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</w:p>
    <w:p w:rsidR="003331E4" w:rsidRPr="003331E4" w:rsidRDefault="000E7EB9" w:rsidP="003331E4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7.</w:t>
      </w:r>
      <w:r w:rsidR="003331E4" w:rsidRPr="003331E4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Как называется статья Раскольникова, опубликованная в газете?</w:t>
      </w:r>
    </w:p>
    <w:p w:rsidR="003331E4" w:rsidRPr="003331E4" w:rsidRDefault="003331E4" w:rsidP="003331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2285"/>
      </w:tblGrid>
      <w:tr w:rsidR="003331E4" w:rsidRPr="003331E4" w:rsidTr="003331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31E4" w:rsidRPr="003331E4" w:rsidRDefault="00C01FC2" w:rsidP="003331E4">
            <w:pPr>
              <w:spacing w:line="240" w:lineRule="auto"/>
              <w:divId w:val="1479298788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3331E4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object w:dxaOrig="225" w:dyaOrig="225">
                <v:shape id="_x0000_i1122" type="#_x0000_t75" style="width:19.9pt;height:18.4pt" o:ole="">
                  <v:imagedata r:id="rId20" o:title=""/>
                </v:shape>
                <w:control r:id="rId30" w:name="DefaultOcxName6" w:shapeid="_x0000_i112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31E4" w:rsidRPr="003331E4" w:rsidRDefault="003331E4" w:rsidP="003331E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1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преступлении»</w:t>
            </w:r>
          </w:p>
        </w:tc>
      </w:tr>
      <w:tr w:rsidR="003331E4" w:rsidRPr="003331E4" w:rsidTr="003331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31E4" w:rsidRPr="003331E4" w:rsidRDefault="00C01FC2" w:rsidP="003331E4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3331E4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object w:dxaOrig="225" w:dyaOrig="225">
                <v:shape id="_x0000_i1125" type="#_x0000_t75" style="width:19.9pt;height:18.4pt" o:ole="">
                  <v:imagedata r:id="rId20" o:title=""/>
                </v:shape>
                <w:control r:id="rId31" w:name="DefaultOcxName13" w:shapeid="_x0000_i112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31E4" w:rsidRPr="003331E4" w:rsidRDefault="003331E4" w:rsidP="003331E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1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наказании»</w:t>
            </w:r>
          </w:p>
        </w:tc>
      </w:tr>
      <w:tr w:rsidR="003331E4" w:rsidRPr="003331E4" w:rsidTr="003331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31E4" w:rsidRPr="003331E4" w:rsidRDefault="00C01FC2" w:rsidP="003331E4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3331E4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object w:dxaOrig="225" w:dyaOrig="225">
                <v:shape id="_x0000_i1128" type="#_x0000_t75" style="width:19.9pt;height:18.4pt" o:ole="">
                  <v:imagedata r:id="rId20" o:title=""/>
                </v:shape>
                <w:control r:id="rId32" w:name="DefaultOcxName23" w:shapeid="_x0000_i1128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31E4" w:rsidRPr="003331E4" w:rsidRDefault="003331E4" w:rsidP="003331E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1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жизни и смерти»</w:t>
            </w:r>
          </w:p>
        </w:tc>
      </w:tr>
      <w:tr w:rsidR="003331E4" w:rsidRPr="003331E4" w:rsidTr="003331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31E4" w:rsidRPr="003331E4" w:rsidRDefault="00C01FC2" w:rsidP="003331E4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3331E4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object w:dxaOrig="225" w:dyaOrig="225">
                <v:shape id="_x0000_i1131" type="#_x0000_t75" style="width:19.9pt;height:18.4pt" o:ole="">
                  <v:imagedata r:id="rId20" o:title=""/>
                </v:shape>
                <w:control r:id="rId33" w:name="DefaultOcxName32" w:shapeid="_x0000_i113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31E4" w:rsidRPr="003331E4" w:rsidRDefault="003331E4" w:rsidP="003331E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1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бедности»</w:t>
            </w:r>
          </w:p>
        </w:tc>
      </w:tr>
    </w:tbl>
    <w:p w:rsidR="00265F55" w:rsidRPr="00265F55" w:rsidRDefault="000E7EB9" w:rsidP="00265F55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8.</w:t>
      </w:r>
      <w:r w:rsidR="00265F55" w:rsidRPr="00265F55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Соотнесите персонажей с их характеристиками</w:t>
      </w:r>
      <w:r w:rsidR="00265F55" w:rsidRPr="00265F55">
        <w:rPr>
          <w:rFonts w:ascii="Arial" w:eastAsia="Times New Roman" w:hAnsi="Arial" w:cs="Arial"/>
          <w:color w:val="1D1D1B"/>
          <w:sz w:val="40"/>
          <w:szCs w:val="40"/>
          <w:lang w:eastAsia="ru-RU"/>
        </w:rPr>
        <w:t>.</w:t>
      </w:r>
    </w:p>
    <w:p w:rsidR="00265F55" w:rsidRPr="00265F55" w:rsidRDefault="00265F55" w:rsidP="00265F55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 w:rsidRPr="00265F55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Разумихин Дмитрий Прокофьевич (Вразумихин)</w:t>
      </w:r>
    </w:p>
    <w:p w:rsidR="00265F55" w:rsidRPr="00265F55" w:rsidRDefault="00265F55" w:rsidP="00265F55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 w:rsidRPr="00265F55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следователь, расследующий убийство старухи и её сестры</w:t>
      </w:r>
    </w:p>
    <w:p w:rsidR="00265F55" w:rsidRPr="00265F55" w:rsidRDefault="00265F55" w:rsidP="00265F55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8"/>
          <w:szCs w:val="28"/>
          <w:lang w:eastAsia="ru-RU"/>
        </w:rPr>
      </w:pPr>
      <w:r w:rsidRPr="00265F55">
        <w:rPr>
          <w:rFonts w:ascii="Arial" w:eastAsia="Times New Roman" w:hAnsi="Arial" w:cs="Arial"/>
          <w:color w:val="1D1D1B"/>
          <w:sz w:val="28"/>
          <w:szCs w:val="28"/>
          <w:lang w:eastAsia="ru-RU"/>
        </w:rPr>
        <w:t>Порфирий Петрович</w:t>
      </w:r>
    </w:p>
    <w:p w:rsidR="00265F55" w:rsidRPr="00265F55" w:rsidRDefault="00265F55" w:rsidP="00265F55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 w:rsidRPr="00265F55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жених Дуни Раскольниковой, подлый и хитрый человек</w:t>
      </w:r>
    </w:p>
    <w:p w:rsidR="00265F55" w:rsidRPr="00265F55" w:rsidRDefault="00265F55" w:rsidP="00265F55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 w:rsidRPr="00265F55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друг Раскольникова, добрый, открытый и деятельный молодой человек</w:t>
      </w:r>
    </w:p>
    <w:p w:rsidR="00265F55" w:rsidRPr="00265F55" w:rsidRDefault="00265F55" w:rsidP="00265F55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8"/>
          <w:szCs w:val="28"/>
          <w:lang w:eastAsia="ru-RU"/>
        </w:rPr>
      </w:pPr>
      <w:r w:rsidRPr="00265F55">
        <w:rPr>
          <w:rFonts w:ascii="Arial" w:eastAsia="Times New Roman" w:hAnsi="Arial" w:cs="Arial"/>
          <w:color w:val="1D1D1B"/>
          <w:sz w:val="28"/>
          <w:szCs w:val="28"/>
          <w:lang w:eastAsia="ru-RU"/>
        </w:rPr>
        <w:t>Аркадий Иванович Свидригайлов</w:t>
      </w:r>
    </w:p>
    <w:p w:rsidR="00265F55" w:rsidRPr="00265F55" w:rsidRDefault="00265F55" w:rsidP="00265F55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 w:rsidRPr="00265F55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состоятельный помещик, влюблённый в Дуню Раскольникову, развратный человек</w:t>
      </w:r>
    </w:p>
    <w:p w:rsidR="00265F55" w:rsidRPr="00265F55" w:rsidRDefault="00265F55" w:rsidP="00265F55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8"/>
          <w:szCs w:val="28"/>
          <w:lang w:eastAsia="ru-RU"/>
        </w:rPr>
      </w:pPr>
      <w:r w:rsidRPr="00265F55">
        <w:rPr>
          <w:rFonts w:ascii="Arial" w:eastAsia="Times New Roman" w:hAnsi="Arial" w:cs="Arial"/>
          <w:color w:val="1D1D1B"/>
          <w:sz w:val="28"/>
          <w:szCs w:val="28"/>
          <w:lang w:eastAsia="ru-RU"/>
        </w:rPr>
        <w:t>Лужин Петр Петрович</w:t>
      </w:r>
    </w:p>
    <w:p w:rsidR="0019461D" w:rsidRDefault="0019461D" w:rsidP="004865AE">
      <w:pPr>
        <w:tabs>
          <w:tab w:val="left" w:pos="2298"/>
        </w:tabs>
        <w:spacing w:after="200" w:line="276" w:lineRule="auto"/>
        <w:rPr>
          <w:rFonts w:ascii="Arial" w:hAnsi="Arial" w:cs="Arial"/>
          <w:color w:val="1D1D1B"/>
          <w:sz w:val="40"/>
          <w:szCs w:val="40"/>
          <w:shd w:val="clear" w:color="auto" w:fill="FFFFFF"/>
        </w:rPr>
      </w:pPr>
    </w:p>
    <w:p w:rsidR="005D65E9" w:rsidRPr="005D65E9" w:rsidRDefault="000E7EB9" w:rsidP="005D65E9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9.</w:t>
      </w:r>
      <w:r w:rsidR="005D65E9" w:rsidRPr="005D65E9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Какую профессию должен получить Раскольников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2515"/>
      </w:tblGrid>
      <w:tr w:rsidR="005D65E9" w:rsidRPr="005D65E9" w:rsidTr="005D65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5E9" w:rsidRPr="005D65E9" w:rsidRDefault="00C01FC2" w:rsidP="005D65E9">
            <w:pPr>
              <w:spacing w:line="240" w:lineRule="auto"/>
              <w:divId w:val="1466854598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5D65E9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object w:dxaOrig="225" w:dyaOrig="225">
                <v:shape id="_x0000_i1134" type="#_x0000_t75" style="width:19.9pt;height:18.4pt" o:ole="">
                  <v:imagedata r:id="rId20" o:title=""/>
                </v:shape>
                <w:control r:id="rId34" w:name="DefaultOcxName7" w:shapeid="_x0000_i113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5E9" w:rsidRPr="005D65E9" w:rsidRDefault="005D65E9" w:rsidP="005D65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5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ю юриста</w:t>
            </w:r>
          </w:p>
        </w:tc>
      </w:tr>
      <w:tr w:rsidR="005D65E9" w:rsidRPr="005D65E9" w:rsidTr="005D65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5E9" w:rsidRPr="005D65E9" w:rsidRDefault="00C01FC2" w:rsidP="005D65E9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5D65E9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object w:dxaOrig="225" w:dyaOrig="225">
                <v:shape id="_x0000_i1137" type="#_x0000_t75" style="width:19.9pt;height:18.4pt" o:ole="">
                  <v:imagedata r:id="rId20" o:title=""/>
                </v:shape>
                <w:control r:id="rId35" w:name="DefaultOcxName14" w:shapeid="_x0000_i113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5E9" w:rsidRPr="005D65E9" w:rsidRDefault="005D65E9" w:rsidP="005D65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5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ю доктора</w:t>
            </w:r>
          </w:p>
        </w:tc>
      </w:tr>
      <w:tr w:rsidR="005D65E9" w:rsidRPr="005D65E9" w:rsidTr="005D65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5E9" w:rsidRPr="005D65E9" w:rsidRDefault="00C01FC2" w:rsidP="005D65E9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5D65E9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object w:dxaOrig="225" w:dyaOrig="225">
                <v:shape id="_x0000_i1140" type="#_x0000_t75" style="width:19.9pt;height:18.4pt" o:ole="">
                  <v:imagedata r:id="rId20" o:title=""/>
                </v:shape>
                <w:control r:id="rId36" w:name="DefaultOcxName24" w:shapeid="_x0000_i114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5E9" w:rsidRPr="005D65E9" w:rsidRDefault="005D65E9" w:rsidP="005D65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5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ю инженера</w:t>
            </w:r>
          </w:p>
        </w:tc>
      </w:tr>
      <w:tr w:rsidR="005D65E9" w:rsidRPr="005D65E9" w:rsidTr="005D65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5E9" w:rsidRPr="005D65E9" w:rsidRDefault="00C01FC2" w:rsidP="005D65E9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5D65E9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object w:dxaOrig="225" w:dyaOrig="225">
                <v:shape id="_x0000_i1143" type="#_x0000_t75" style="width:19.9pt;height:18.4pt" o:ole="">
                  <v:imagedata r:id="rId20" o:title=""/>
                </v:shape>
                <w:control r:id="rId37" w:name="DefaultOcxName33" w:shapeid="_x0000_i114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5E9" w:rsidRPr="005D65E9" w:rsidRDefault="005D65E9" w:rsidP="005D65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5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ю учителя</w:t>
            </w:r>
          </w:p>
        </w:tc>
      </w:tr>
    </w:tbl>
    <w:p w:rsidR="005D65E9" w:rsidRPr="005D65E9" w:rsidRDefault="005D65E9" w:rsidP="005D65E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Cs/>
          <w:color w:val="1D1D1B"/>
          <w:sz w:val="24"/>
          <w:szCs w:val="24"/>
          <w:lang w:eastAsia="ru-RU"/>
        </w:rPr>
      </w:pPr>
      <w:r w:rsidRPr="005D65E9">
        <w:rPr>
          <w:rFonts w:ascii="Arial" w:eastAsia="Times New Roman" w:hAnsi="Arial" w:cs="Arial"/>
          <w:bCs/>
          <w:color w:val="1D1D1B"/>
          <w:sz w:val="24"/>
          <w:szCs w:val="24"/>
          <w:lang w:eastAsia="ru-RU"/>
        </w:rPr>
        <w:t>Действие романа Ф. М. Достоевского «Преступление и наказание»</w:t>
      </w:r>
    </w:p>
    <w:p w:rsidR="005D65E9" w:rsidRPr="005D65E9" w:rsidRDefault="000E7EB9" w:rsidP="005D65E9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lastRenderedPageBreak/>
        <w:t>10.</w:t>
      </w:r>
      <w:r w:rsidR="005D65E9" w:rsidRPr="005D65E9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Восстановите последовательность элементов в тексте.</w:t>
      </w:r>
    </w:p>
    <w:p w:rsidR="005D65E9" w:rsidRPr="005D65E9" w:rsidRDefault="005D65E9" w:rsidP="005D65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5D65E9" w:rsidRPr="005D65E9" w:rsidRDefault="005D65E9" w:rsidP="005D65E9">
      <w:pPr>
        <w:shd w:val="clear" w:color="auto" w:fill="FFFFFF"/>
        <w:spacing w:after="0" w:line="240" w:lineRule="auto"/>
        <w:ind w:left="31" w:right="31"/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</w:pPr>
      <w:r w:rsidRPr="005D65E9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t>Ему хотелось поскорее убежать отсюда.</w:t>
      </w:r>
    </w:p>
    <w:p w:rsidR="005D65E9" w:rsidRPr="005D65E9" w:rsidRDefault="005D65E9" w:rsidP="005D65E9">
      <w:pPr>
        <w:shd w:val="clear" w:color="auto" w:fill="FFFFFF"/>
        <w:spacing w:after="0" w:line="240" w:lineRule="auto"/>
        <w:ind w:left="31" w:right="31"/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</w:pPr>
      <w:proofErr w:type="gramStart"/>
      <w:r w:rsidRPr="005D65E9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t>И если бы в ту минуту он в состоянии был правильнее видеть и рассуждать; если бы только мог сообразить все трудности своего положения, всё отчаяние, всё безобразие и всю нелепость его, понять при этом, сколько затруднений, а может быть, и злодейств еще остаётся ему преодолеть и совершить, чтобы вырваться отсюда и добраться домой,</w:t>
      </w:r>
      <w:proofErr w:type="gramEnd"/>
    </w:p>
    <w:p w:rsidR="005D65E9" w:rsidRPr="005D65E9" w:rsidRDefault="005D65E9" w:rsidP="005D65E9">
      <w:pPr>
        <w:shd w:val="clear" w:color="auto" w:fill="FFFFFF"/>
        <w:spacing w:after="0" w:line="240" w:lineRule="auto"/>
        <w:ind w:left="31" w:right="31"/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</w:pPr>
      <w:r w:rsidRPr="005D65E9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t>Ни за что на свете не пошёл бы он теперь к сундуку и даже в комнаты.</w:t>
      </w:r>
    </w:p>
    <w:p w:rsidR="005D65E9" w:rsidRPr="005D65E9" w:rsidRDefault="005D65E9" w:rsidP="005D65E9">
      <w:pPr>
        <w:shd w:val="clear" w:color="auto" w:fill="FFFFFF"/>
        <w:spacing w:after="0" w:line="240" w:lineRule="auto"/>
        <w:ind w:left="31" w:right="31"/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</w:pPr>
      <w:r w:rsidRPr="005D65E9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t>то очень может быть, что он бросил бы всё и тотчас пошёл бы сам на себя объявить, и не от страху даже за себя, а от одного только ужаса и отвращения к тому, что он сделал. Отвращение особенно поднималось и росло в нём с каждою минутою.</w:t>
      </w:r>
    </w:p>
    <w:p w:rsidR="005D65E9" w:rsidRPr="005D65E9" w:rsidRDefault="005D65E9" w:rsidP="005D65E9">
      <w:pPr>
        <w:shd w:val="clear" w:color="auto" w:fill="FFFFFF"/>
        <w:spacing w:line="240" w:lineRule="auto"/>
        <w:ind w:left="31" w:right="31"/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</w:pPr>
      <w:r w:rsidRPr="005D65E9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t>Страх охватывал его всё больше и больше, особенно после этого второго, совсем неожиданного убийства.</w:t>
      </w:r>
    </w:p>
    <w:p w:rsidR="00625FFB" w:rsidRPr="00625FFB" w:rsidRDefault="00625FFB" w:rsidP="00625FFB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Cs/>
          <w:color w:val="1D1D1B"/>
          <w:sz w:val="24"/>
          <w:szCs w:val="24"/>
          <w:lang w:eastAsia="ru-RU"/>
        </w:rPr>
      </w:pPr>
      <w:r w:rsidRPr="00625FFB">
        <w:rPr>
          <w:rFonts w:ascii="Arial" w:eastAsia="Times New Roman" w:hAnsi="Arial" w:cs="Arial"/>
          <w:bCs/>
          <w:color w:val="1D1D1B"/>
          <w:sz w:val="24"/>
          <w:szCs w:val="24"/>
          <w:lang w:eastAsia="ru-RU"/>
        </w:rPr>
        <w:t>Герои романа Ф. М. Достоевского «Преступление и наказание»</w:t>
      </w:r>
    </w:p>
    <w:p w:rsidR="00625FFB" w:rsidRPr="00625FFB" w:rsidRDefault="000E7EB9" w:rsidP="00625FFB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11.</w:t>
      </w:r>
      <w:r w:rsidR="00625FFB" w:rsidRPr="00625FFB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Соотнесите героя и его фразу.</w:t>
      </w:r>
    </w:p>
    <w:p w:rsidR="00625FFB" w:rsidRPr="00625FFB" w:rsidRDefault="00625FFB" w:rsidP="00625FFB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 w:rsidRPr="00625FFB">
        <w:rPr>
          <w:rFonts w:ascii="Arial" w:eastAsia="Times New Roman" w:hAnsi="Arial" w:cs="Arial"/>
          <w:color w:val="1D1D1B"/>
          <w:sz w:val="25"/>
          <w:szCs w:val="25"/>
          <w:lang w:eastAsia="ru-RU"/>
        </w:rPr>
        <w:t xml:space="preserve"> «Сила, сила нужна: без силы ничего не возьмёшь; а силу надо добывать силой же...».</w:t>
      </w:r>
    </w:p>
    <w:p w:rsidR="00625FFB" w:rsidRPr="00625FFB" w:rsidRDefault="00625FFB" w:rsidP="00625FFB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1"/>
          <w:szCs w:val="21"/>
          <w:lang w:eastAsia="ru-RU"/>
        </w:rPr>
      </w:pPr>
      <w:r w:rsidRPr="00625FFB">
        <w:rPr>
          <w:rFonts w:ascii="Arial" w:eastAsia="Times New Roman" w:hAnsi="Arial" w:cs="Arial"/>
          <w:color w:val="1D1D1B"/>
          <w:sz w:val="21"/>
          <w:szCs w:val="21"/>
          <w:lang w:eastAsia="ru-RU"/>
        </w:rPr>
        <w:t>«Но тут уж начинается новая история, история постепенного обновления человека, история постепенного перерождения его, постепенного перехода из одного мира в другой, знакомства с новою, доселе совершенно неведомою действительностью».</w:t>
      </w:r>
    </w:p>
    <w:p w:rsidR="00625FFB" w:rsidRPr="00625FFB" w:rsidRDefault="00625FFB" w:rsidP="00625FFB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8"/>
          <w:szCs w:val="28"/>
          <w:lang w:eastAsia="ru-RU"/>
        </w:rPr>
      </w:pPr>
      <w:r w:rsidRPr="00625FFB">
        <w:rPr>
          <w:rFonts w:ascii="Arial" w:eastAsia="Times New Roman" w:hAnsi="Arial" w:cs="Arial"/>
          <w:color w:val="1D1D1B"/>
          <w:sz w:val="28"/>
          <w:szCs w:val="28"/>
          <w:lang w:eastAsia="ru-RU"/>
        </w:rPr>
        <w:t>Автор</w:t>
      </w:r>
    </w:p>
    <w:p w:rsidR="00625FFB" w:rsidRPr="00625FFB" w:rsidRDefault="00625FFB" w:rsidP="00625FFB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8"/>
          <w:szCs w:val="28"/>
          <w:lang w:eastAsia="ru-RU"/>
        </w:rPr>
      </w:pPr>
      <w:r w:rsidRPr="00625FFB">
        <w:rPr>
          <w:rFonts w:ascii="Arial" w:eastAsia="Times New Roman" w:hAnsi="Arial" w:cs="Arial"/>
          <w:color w:val="1D1D1B"/>
          <w:sz w:val="28"/>
          <w:szCs w:val="28"/>
          <w:lang w:eastAsia="ru-RU"/>
        </w:rPr>
        <w:t>Раскольников</w:t>
      </w:r>
    </w:p>
    <w:p w:rsidR="00625FFB" w:rsidRPr="00625FFB" w:rsidRDefault="00625FFB" w:rsidP="00625FFB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 w:rsidRPr="00625FFB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«За нищету даже и не палкой выгоняют, а метлой выметают из компании человеческой, чтобы тем оскорбительнее было; и справедливо, ибо в нищете я первый сам готов оскорблять себя».</w:t>
      </w:r>
    </w:p>
    <w:p w:rsidR="00625FFB" w:rsidRPr="00625FFB" w:rsidRDefault="00625FFB" w:rsidP="00625FFB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8"/>
          <w:szCs w:val="28"/>
          <w:lang w:eastAsia="ru-RU"/>
        </w:rPr>
      </w:pPr>
      <w:r w:rsidRPr="00625FFB">
        <w:rPr>
          <w:rFonts w:ascii="Arial" w:eastAsia="Times New Roman" w:hAnsi="Arial" w:cs="Arial"/>
          <w:color w:val="1D1D1B"/>
          <w:sz w:val="28"/>
          <w:szCs w:val="28"/>
          <w:lang w:eastAsia="ru-RU"/>
        </w:rPr>
        <w:t>Мармеладов</w:t>
      </w:r>
    </w:p>
    <w:p w:rsidR="00E95965" w:rsidRDefault="00E95965" w:rsidP="004865AE">
      <w:pPr>
        <w:tabs>
          <w:tab w:val="left" w:pos="2298"/>
        </w:tabs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910E05" w:rsidRPr="00910E05" w:rsidRDefault="000E7EB9" w:rsidP="00910E05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</w:pPr>
      <w:r w:rsidRPr="000E7EB9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12.</w:t>
      </w:r>
      <w:r w:rsidR="00910E05" w:rsidRPr="00910E05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О каком герое так говорит Достоевский?</w:t>
      </w:r>
    </w:p>
    <w:p w:rsidR="00910E05" w:rsidRPr="00910E05" w:rsidRDefault="00910E05" w:rsidP="00910E05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910E05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«Он был замечательно хорош собою, с прекрасными тёмными глазами, тёмно-рус, ростом выше среднего, тонок и строен</w:t>
      </w:r>
      <w:proofErr w:type="gramStart"/>
      <w:r w:rsidRPr="00910E05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. …».</w:t>
      </w:r>
      <w:proofErr w:type="gramEnd"/>
    </w:p>
    <w:p w:rsidR="00910E05" w:rsidRPr="00910E05" w:rsidRDefault="00910E05" w:rsidP="00910E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2016"/>
      </w:tblGrid>
      <w:tr w:rsidR="00910E05" w:rsidRPr="00910E05" w:rsidTr="00910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E05" w:rsidRPr="00910E05" w:rsidRDefault="00C01FC2" w:rsidP="00910E05">
            <w:pPr>
              <w:spacing w:line="240" w:lineRule="auto"/>
              <w:divId w:val="2094234547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10E05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object w:dxaOrig="225" w:dyaOrig="225">
                <v:shape id="_x0000_i1146" type="#_x0000_t75" style="width:19.9pt;height:18.4pt" o:ole="">
                  <v:imagedata r:id="rId20" o:title=""/>
                </v:shape>
                <w:control r:id="rId38" w:name="DefaultOcxName8" w:shapeid="_x0000_i114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E05" w:rsidRPr="00910E05" w:rsidRDefault="00910E05" w:rsidP="00910E0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Раскольникове</w:t>
            </w:r>
          </w:p>
        </w:tc>
      </w:tr>
      <w:tr w:rsidR="00910E05" w:rsidRPr="00910E05" w:rsidTr="00910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E05" w:rsidRPr="00910E05" w:rsidRDefault="00C01FC2" w:rsidP="00910E05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10E05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object w:dxaOrig="225" w:dyaOrig="225">
                <v:shape id="_x0000_i1149" type="#_x0000_t75" style="width:19.9pt;height:18.4pt" o:ole="">
                  <v:imagedata r:id="rId20" o:title=""/>
                </v:shape>
                <w:control r:id="rId39" w:name="DefaultOcxName15" w:shapeid="_x0000_i114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E05" w:rsidRPr="00910E05" w:rsidRDefault="00910E05" w:rsidP="00910E0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Лужине</w:t>
            </w:r>
          </w:p>
        </w:tc>
      </w:tr>
      <w:tr w:rsidR="00910E05" w:rsidRPr="00910E05" w:rsidTr="00910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E05" w:rsidRPr="00910E05" w:rsidRDefault="00C01FC2" w:rsidP="00910E05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10E05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lastRenderedPageBreak/>
              <w:object w:dxaOrig="225" w:dyaOrig="225">
                <v:shape id="_x0000_i1152" type="#_x0000_t75" style="width:19.9pt;height:18.4pt" o:ole="">
                  <v:imagedata r:id="rId20" o:title=""/>
                </v:shape>
                <w:control r:id="rId40" w:name="DefaultOcxName25" w:shapeid="_x0000_i115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E05" w:rsidRPr="00910E05" w:rsidRDefault="00910E05" w:rsidP="00910E0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Разумихине</w:t>
            </w:r>
          </w:p>
        </w:tc>
      </w:tr>
      <w:tr w:rsidR="00910E05" w:rsidRPr="00910E05" w:rsidTr="00910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E05" w:rsidRPr="00910E05" w:rsidRDefault="00C01FC2" w:rsidP="00910E05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10E05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object w:dxaOrig="225" w:dyaOrig="225">
                <v:shape id="_x0000_i1155" type="#_x0000_t75" style="width:19.9pt;height:18.4pt" o:ole="">
                  <v:imagedata r:id="rId20" o:title=""/>
                </v:shape>
                <w:control r:id="rId41" w:name="DefaultOcxName34" w:shapeid="_x0000_i115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E05" w:rsidRPr="00910E05" w:rsidRDefault="00910E05" w:rsidP="00910E0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Свидригайлове</w:t>
            </w:r>
          </w:p>
        </w:tc>
      </w:tr>
    </w:tbl>
    <w:p w:rsidR="005D65E9" w:rsidRDefault="005D65E9" w:rsidP="004865AE">
      <w:pPr>
        <w:tabs>
          <w:tab w:val="left" w:pos="2298"/>
        </w:tabs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1C36AD" w:rsidRPr="001C36AD" w:rsidRDefault="000E7EB9" w:rsidP="001C36AD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</w:pPr>
      <w:r w:rsidRPr="000E7EB9">
        <w:rPr>
          <w:rFonts w:ascii="Arial" w:eastAsia="Times New Roman" w:hAnsi="Arial" w:cs="Arial"/>
          <w:b/>
          <w:bCs/>
          <w:color w:val="1D1D1B"/>
          <w:sz w:val="24"/>
          <w:szCs w:val="24"/>
          <w:u w:val="single"/>
          <w:lang w:eastAsia="ru-RU"/>
        </w:rPr>
        <w:t>13.</w:t>
      </w:r>
      <w:r w:rsidRPr="000E7EB9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 xml:space="preserve"> </w:t>
      </w:r>
      <w:r w:rsidR="001C36AD" w:rsidRPr="001C36AD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«Я ведь только вошь убил, бесполезную, гадкую, зловредную». Кому это объясняет Раскольников?</w:t>
      </w:r>
    </w:p>
    <w:p w:rsidR="001C36AD" w:rsidRPr="001C36AD" w:rsidRDefault="001C36AD" w:rsidP="001C36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3035"/>
      </w:tblGrid>
      <w:tr w:rsidR="001C36AD" w:rsidRPr="001C36AD" w:rsidTr="001C36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6AD" w:rsidRPr="001C36AD" w:rsidRDefault="00C01FC2" w:rsidP="001C36AD">
            <w:pPr>
              <w:spacing w:line="240" w:lineRule="auto"/>
              <w:divId w:val="1816601561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1C36AD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object w:dxaOrig="225" w:dyaOrig="225">
                <v:shape id="_x0000_i1158" type="#_x0000_t75" style="width:19.9pt;height:18.4pt" o:ole="">
                  <v:imagedata r:id="rId20" o:title=""/>
                </v:shape>
                <w:control r:id="rId42" w:name="DefaultOcxName9" w:shapeid="_x0000_i1158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6AD" w:rsidRPr="001C36AD" w:rsidRDefault="001C36AD" w:rsidP="001C36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36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ию Прокофьевичу</w:t>
            </w:r>
          </w:p>
        </w:tc>
      </w:tr>
      <w:tr w:rsidR="001C36AD" w:rsidRPr="001C36AD" w:rsidTr="001C36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6AD" w:rsidRPr="001C36AD" w:rsidRDefault="00C01FC2" w:rsidP="001C36AD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1C36AD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object w:dxaOrig="225" w:dyaOrig="225">
                <v:shape id="_x0000_i1161" type="#_x0000_t75" style="width:19.9pt;height:18.4pt" o:ole="">
                  <v:imagedata r:id="rId20" o:title=""/>
                </v:shape>
                <w:control r:id="rId43" w:name="DefaultOcxName16" w:shapeid="_x0000_i116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6AD" w:rsidRPr="001C36AD" w:rsidRDefault="001C36AD" w:rsidP="001C36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36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льхерии Александровне</w:t>
            </w:r>
          </w:p>
        </w:tc>
      </w:tr>
      <w:tr w:rsidR="001C36AD" w:rsidRPr="001C36AD" w:rsidTr="001C36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6AD" w:rsidRPr="001C36AD" w:rsidRDefault="00C01FC2" w:rsidP="001C36AD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1C36AD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object w:dxaOrig="225" w:dyaOrig="225">
                <v:shape id="_x0000_i1164" type="#_x0000_t75" style="width:19.9pt;height:18.4pt" o:ole="">
                  <v:imagedata r:id="rId20" o:title=""/>
                </v:shape>
                <w:control r:id="rId44" w:name="DefaultOcxName26" w:shapeid="_x0000_i116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6AD" w:rsidRPr="001C36AD" w:rsidRDefault="001C36AD" w:rsidP="001C36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36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ье Семёновне</w:t>
            </w:r>
          </w:p>
        </w:tc>
      </w:tr>
      <w:tr w:rsidR="001C36AD" w:rsidRPr="001C36AD" w:rsidTr="001C36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6AD" w:rsidRPr="001C36AD" w:rsidRDefault="00C01FC2" w:rsidP="001C36AD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1C36AD">
              <w:rPr>
                <w:rFonts w:ascii="Arial" w:eastAsia="Times New Roman" w:hAnsi="Arial" w:cs="Arial"/>
                <w:color w:val="262626"/>
                <w:sz w:val="24"/>
                <w:szCs w:val="24"/>
              </w:rPr>
              <w:object w:dxaOrig="225" w:dyaOrig="225">
                <v:shape id="_x0000_i1167" type="#_x0000_t75" style="width:19.9pt;height:18.4pt" o:ole="">
                  <v:imagedata r:id="rId20" o:title=""/>
                </v:shape>
                <w:control r:id="rId45" w:name="DefaultOcxName35" w:shapeid="_x0000_i116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6AD" w:rsidRPr="001C36AD" w:rsidRDefault="001C36AD" w:rsidP="001C36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36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у Петровичу</w:t>
            </w:r>
          </w:p>
        </w:tc>
      </w:tr>
    </w:tbl>
    <w:p w:rsidR="00362C4B" w:rsidRPr="00362C4B" w:rsidRDefault="000E7EB9" w:rsidP="00362C4B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</w:pPr>
      <w:r w:rsidRPr="000E7EB9">
        <w:rPr>
          <w:rFonts w:ascii="Arial" w:eastAsia="Times New Roman" w:hAnsi="Arial" w:cs="Arial"/>
          <w:b/>
          <w:bCs/>
          <w:color w:val="1D1D1B"/>
          <w:sz w:val="24"/>
          <w:szCs w:val="24"/>
          <w:u w:val="single"/>
          <w:lang w:eastAsia="ru-RU"/>
        </w:rPr>
        <w:t xml:space="preserve">14. </w:t>
      </w:r>
      <w:r w:rsidR="00362C4B" w:rsidRPr="00362C4B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Подставьте нужные элементы в пропуски текста.</w:t>
      </w:r>
    </w:p>
    <w:p w:rsidR="00362C4B" w:rsidRPr="00362C4B" w:rsidRDefault="00362C4B" w:rsidP="00362C4B">
      <w:pPr>
        <w:shd w:val="clear" w:color="auto" w:fill="FFFFFF"/>
        <w:spacing w:before="100" w:beforeAutospacing="1" w:after="100" w:afterAutospacing="1" w:line="460" w:lineRule="atLeast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«В эту минуту дверь тихо отворилась, и в комнату, робко озираясь, вошла одна девушка. Все обратились к ней с удивлением и любопытством. Раскольников не узнал её с первого взгляда. Это была Софья</w:t>
      </w:r>
      <w:r w:rsidR="00B210D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______</w:t>
      </w:r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 Мармеладова. Вчера видел он её в первый раз, но в такую минуту, при такой обстановке и в таком костюме, что в памяти его отразился образ совсем другого лица. Теперь это была скромно и даже бедно одетая девушка, очень ещё молоденькая, почти похожая на девочку, с скромною и приличною</w:t>
      </w:r>
      <w:r w:rsidR="00721ED4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________</w:t>
      </w:r>
      <w:proofErr w:type="gramStart"/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,</w:t>
      </w:r>
      <w:proofErr w:type="gramEnd"/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 xml:space="preserve"> с ясным, но как будто несколько запуганным лицом. На ней было очень простенькое домашнее платьице, на голове старая, прежнего фасона</w:t>
      </w:r>
      <w:r w:rsidR="00721ED4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______</w:t>
      </w:r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; только в руках был, по-вчерашнему</w:t>
      </w:r>
      <w:r w:rsidR="00721ED4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_____</w:t>
      </w:r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,</w:t>
      </w:r>
      <w:proofErr w:type="gramStart"/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.</w:t>
      </w:r>
      <w:proofErr w:type="gramEnd"/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 xml:space="preserve"> Увидав неожиданно полную комнату людей, она не то что сконфузилась, но совсем потерялась, оробела, как маленький ребенок, и даже сделала было движение уйти назад».</w:t>
      </w:r>
    </w:p>
    <w:p w:rsidR="00362C4B" w:rsidRPr="00362C4B" w:rsidRDefault="00362C4B" w:rsidP="00362C4B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Семёновна </w:t>
      </w:r>
    </w:p>
    <w:p w:rsidR="00362C4B" w:rsidRPr="00362C4B" w:rsidRDefault="00362C4B" w:rsidP="00362C4B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Николаевна </w:t>
      </w:r>
    </w:p>
    <w:p w:rsidR="00362C4B" w:rsidRPr="00362C4B" w:rsidRDefault="00362C4B" w:rsidP="00362C4B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манерой</w:t>
      </w:r>
    </w:p>
    <w:p w:rsidR="00362C4B" w:rsidRPr="00362C4B" w:rsidRDefault="00362C4B" w:rsidP="00362C4B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внешностью </w:t>
      </w:r>
    </w:p>
    <w:p w:rsidR="00362C4B" w:rsidRPr="00362C4B" w:rsidRDefault="00362C4B" w:rsidP="00362C4B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шляпка</w:t>
      </w:r>
    </w:p>
    <w:p w:rsidR="00362C4B" w:rsidRPr="00362C4B" w:rsidRDefault="00362C4B" w:rsidP="00362C4B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сумочка </w:t>
      </w:r>
    </w:p>
    <w:p w:rsidR="00362C4B" w:rsidRPr="00362C4B" w:rsidRDefault="00362C4B" w:rsidP="00362C4B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зонтик</w:t>
      </w:r>
    </w:p>
    <w:p w:rsidR="00362C4B" w:rsidRPr="00362C4B" w:rsidRDefault="00362C4B" w:rsidP="00362C4B">
      <w:pPr>
        <w:shd w:val="clear" w:color="auto" w:fill="FFFFFF"/>
        <w:wordWrap w:val="0"/>
        <w:spacing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зонт</w:t>
      </w:r>
    </w:p>
    <w:p w:rsidR="00F262FE" w:rsidRDefault="00F262FE" w:rsidP="004865AE">
      <w:pPr>
        <w:tabs>
          <w:tab w:val="left" w:pos="2298"/>
        </w:tabs>
        <w:spacing w:after="200" w:line="276" w:lineRule="auto"/>
      </w:pP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76" w:lineRule="auto"/>
        <w:ind w:left="40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age103"/>
      <w:bookmarkEnd w:id="0"/>
      <w:r w:rsidRPr="005133F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СНОВНЫЕ ИСТОЧНИКИ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5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Агеносов В.В. и др. Русский язык и литература. Литература. 11 класс. –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8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Архангельский АН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. Русский язык и литература. Литература. 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Зинин С.А., Сахаров В.И. Русский язык и литература. Литература. 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Зинин С.А., Чалмаев В.А. Русский язык и литература. Литература. 11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1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рдюмова Т.Ф. и др. / Под ред. Курдюмовой Т. Ф. Русский язык и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и-тература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. Литература. 10 – 11 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анин Б. А., Устинова Л.Ю., Шамчикова В.М. / Под ред. Ланина Б. А. Русский язык и литература. Литература. 10 – 11 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ебедев Ю.В. Русский язык и литература. Литература. 10 класс. – М.: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а: учебник для учреждений нач. и сред. проф. образования: в 2 ч. (Г.А. Обернихина, Т.В. Емельянова и др.); под ред. Г.А. Обернихиной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М.: 2013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1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хайлов О.Н., Шайтанов И.О., Чалмаев В. А. и др. / Под ред.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Журав-лёва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П. Русский язык и литература. Литература. 11 класс. – М.: 2014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right="20"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Обернихина Г.А., Антонова А.Г., Вольнова И.Л. и др. Литература. Практикум: учеб. пособие. /Под ред. Г.А. Обернихиной. – М.:2012</w:t>
      </w:r>
      <w:r w:rsidRPr="005133F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Сухих И.Н. Русский язык и литература. Литература. 10 – 11 класс. – М.: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98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9D5788" w:rsidP="00C04613">
      <w:pPr>
        <w:widowControl w:val="0"/>
        <w:autoSpaceDE w:val="0"/>
        <w:autoSpaceDN w:val="0"/>
        <w:adjustRightInd w:val="0"/>
        <w:spacing w:after="200" w:line="239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</w:t>
      </w:r>
      <w:r w:rsidR="005133F5" w:rsidRPr="005133F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ДОПОЛНИТЕЛЬНЫЕ ИСТОЧНИКИ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2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ая русская литература конца ХХ - начала ХХI века. – М.: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1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Черняк М. А. Современная русская литература. – М.: 20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98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76" w:lineRule="auto"/>
        <w:ind w:left="38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Интернет-ресурсы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4" w:lineRule="exact"/>
        <w:rPr>
          <w:rFonts w:ascii="Times New Roman" w:eastAsia="Calibri" w:hAnsi="Times New Roman" w:cs="Times New Roman"/>
          <w:lang w:eastAsia="ru-RU"/>
        </w:rPr>
      </w:pPr>
      <w:bookmarkStart w:id="1" w:name="_GoBack"/>
      <w:bookmarkEnd w:id="1"/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www.krugosvet.ru – универсальная научно-популярная онлайн-энциклопедия «Энциклопедия Кругосвет»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2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www.school-collection.edu.ru – единая коллекция цифровых образовательных ресурсов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http://spravka.gramota.ru – Справочная служба русского языка.</w:t>
      </w:r>
    </w:p>
    <w:p w:rsidR="005133F5" w:rsidRDefault="005133F5"/>
    <w:sectPr w:rsidR="005133F5" w:rsidSect="006E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1E0"/>
    <w:multiLevelType w:val="multilevel"/>
    <w:tmpl w:val="A7F2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11EB7"/>
    <w:multiLevelType w:val="multilevel"/>
    <w:tmpl w:val="FB8483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160F8"/>
    <w:multiLevelType w:val="hybridMultilevel"/>
    <w:tmpl w:val="091E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B0BA1"/>
    <w:multiLevelType w:val="multilevel"/>
    <w:tmpl w:val="C684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717AC"/>
    <w:multiLevelType w:val="multilevel"/>
    <w:tmpl w:val="DE2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053FF"/>
    <w:multiLevelType w:val="multilevel"/>
    <w:tmpl w:val="5652FC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404AB"/>
    <w:multiLevelType w:val="multilevel"/>
    <w:tmpl w:val="8096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7268E"/>
    <w:multiLevelType w:val="multilevel"/>
    <w:tmpl w:val="9B7A0F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BB74B7"/>
    <w:multiLevelType w:val="multilevel"/>
    <w:tmpl w:val="DD52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DA5A7A"/>
    <w:multiLevelType w:val="multilevel"/>
    <w:tmpl w:val="67DC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B3036"/>
    <w:multiLevelType w:val="multilevel"/>
    <w:tmpl w:val="7F0E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84164E"/>
    <w:multiLevelType w:val="hybridMultilevel"/>
    <w:tmpl w:val="642E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E3896"/>
    <w:multiLevelType w:val="multilevel"/>
    <w:tmpl w:val="3DB4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</w:num>
  <w:num w:numId="5">
    <w:abstractNumId w:val="10"/>
  </w:num>
  <w:num w:numId="6">
    <w:abstractNumId w:val="0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2"/>
  </w:num>
  <w:num w:numId="10">
    <w:abstractNumId w:val="5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073B4"/>
    <w:rsid w:val="00046226"/>
    <w:rsid w:val="00057FF3"/>
    <w:rsid w:val="000853C4"/>
    <w:rsid w:val="0009602E"/>
    <w:rsid w:val="000C506E"/>
    <w:rsid w:val="000E37B2"/>
    <w:rsid w:val="000E5F9B"/>
    <w:rsid w:val="000E7EB9"/>
    <w:rsid w:val="000F3B8C"/>
    <w:rsid w:val="00101AF7"/>
    <w:rsid w:val="00107FDE"/>
    <w:rsid w:val="0012448A"/>
    <w:rsid w:val="001537B4"/>
    <w:rsid w:val="00154090"/>
    <w:rsid w:val="00156D88"/>
    <w:rsid w:val="00174DB8"/>
    <w:rsid w:val="00180538"/>
    <w:rsid w:val="00180D1E"/>
    <w:rsid w:val="00185798"/>
    <w:rsid w:val="00191CD0"/>
    <w:rsid w:val="0019461D"/>
    <w:rsid w:val="001A2D79"/>
    <w:rsid w:val="001A3D7F"/>
    <w:rsid w:val="001B464D"/>
    <w:rsid w:val="001C36AD"/>
    <w:rsid w:val="001C5A35"/>
    <w:rsid w:val="001D20D8"/>
    <w:rsid w:val="001D7537"/>
    <w:rsid w:val="001E32CF"/>
    <w:rsid w:val="001F0F59"/>
    <w:rsid w:val="001F6FBA"/>
    <w:rsid w:val="00204975"/>
    <w:rsid w:val="00226531"/>
    <w:rsid w:val="00232240"/>
    <w:rsid w:val="002354FC"/>
    <w:rsid w:val="00241839"/>
    <w:rsid w:val="002529F1"/>
    <w:rsid w:val="00252ACD"/>
    <w:rsid w:val="00255314"/>
    <w:rsid w:val="00265F55"/>
    <w:rsid w:val="00270BA5"/>
    <w:rsid w:val="002749B6"/>
    <w:rsid w:val="002750C1"/>
    <w:rsid w:val="002A37D6"/>
    <w:rsid w:val="002A7593"/>
    <w:rsid w:val="002B2047"/>
    <w:rsid w:val="002B3EC2"/>
    <w:rsid w:val="002B67D5"/>
    <w:rsid w:val="002C263C"/>
    <w:rsid w:val="002D285B"/>
    <w:rsid w:val="002D7F0F"/>
    <w:rsid w:val="002F6399"/>
    <w:rsid w:val="002F7FEC"/>
    <w:rsid w:val="00306943"/>
    <w:rsid w:val="003179C5"/>
    <w:rsid w:val="00320712"/>
    <w:rsid w:val="003331E4"/>
    <w:rsid w:val="003403D5"/>
    <w:rsid w:val="00362C4B"/>
    <w:rsid w:val="00395584"/>
    <w:rsid w:val="00397E11"/>
    <w:rsid w:val="003B3E48"/>
    <w:rsid w:val="003E616A"/>
    <w:rsid w:val="003F401B"/>
    <w:rsid w:val="003F5824"/>
    <w:rsid w:val="00424B2C"/>
    <w:rsid w:val="00452A69"/>
    <w:rsid w:val="0046489C"/>
    <w:rsid w:val="00480575"/>
    <w:rsid w:val="004865AE"/>
    <w:rsid w:val="00497F23"/>
    <w:rsid w:val="004A0D4D"/>
    <w:rsid w:val="004B315E"/>
    <w:rsid w:val="004B6F57"/>
    <w:rsid w:val="004C767F"/>
    <w:rsid w:val="004D6535"/>
    <w:rsid w:val="004F7390"/>
    <w:rsid w:val="004F7564"/>
    <w:rsid w:val="00507644"/>
    <w:rsid w:val="005133F5"/>
    <w:rsid w:val="005203F4"/>
    <w:rsid w:val="005270D2"/>
    <w:rsid w:val="00530E36"/>
    <w:rsid w:val="00546D51"/>
    <w:rsid w:val="005515CA"/>
    <w:rsid w:val="00551F7E"/>
    <w:rsid w:val="00562386"/>
    <w:rsid w:val="005830D7"/>
    <w:rsid w:val="00594D5B"/>
    <w:rsid w:val="005C7C06"/>
    <w:rsid w:val="005D4E9F"/>
    <w:rsid w:val="005D65E9"/>
    <w:rsid w:val="005E79BE"/>
    <w:rsid w:val="005F2CB5"/>
    <w:rsid w:val="00615AE2"/>
    <w:rsid w:val="0062066D"/>
    <w:rsid w:val="00623CFE"/>
    <w:rsid w:val="00624885"/>
    <w:rsid w:val="00624BB0"/>
    <w:rsid w:val="00625BCA"/>
    <w:rsid w:val="00625FFB"/>
    <w:rsid w:val="0065098F"/>
    <w:rsid w:val="006512AB"/>
    <w:rsid w:val="006A05BB"/>
    <w:rsid w:val="006A4870"/>
    <w:rsid w:val="006A6008"/>
    <w:rsid w:val="006B00AD"/>
    <w:rsid w:val="006B2BAB"/>
    <w:rsid w:val="006E7326"/>
    <w:rsid w:val="006F6BB6"/>
    <w:rsid w:val="00701D41"/>
    <w:rsid w:val="007126EA"/>
    <w:rsid w:val="00721ED4"/>
    <w:rsid w:val="00731631"/>
    <w:rsid w:val="00733397"/>
    <w:rsid w:val="00736B17"/>
    <w:rsid w:val="007647D2"/>
    <w:rsid w:val="0077751D"/>
    <w:rsid w:val="00780263"/>
    <w:rsid w:val="00782AF6"/>
    <w:rsid w:val="00784524"/>
    <w:rsid w:val="007933CD"/>
    <w:rsid w:val="007A69C2"/>
    <w:rsid w:val="007C3F12"/>
    <w:rsid w:val="007C5473"/>
    <w:rsid w:val="007D091F"/>
    <w:rsid w:val="007D1064"/>
    <w:rsid w:val="007D2E60"/>
    <w:rsid w:val="007E05A1"/>
    <w:rsid w:val="007E492C"/>
    <w:rsid w:val="00800B17"/>
    <w:rsid w:val="00823325"/>
    <w:rsid w:val="00825504"/>
    <w:rsid w:val="008272DB"/>
    <w:rsid w:val="008743CD"/>
    <w:rsid w:val="008747EA"/>
    <w:rsid w:val="008A135C"/>
    <w:rsid w:val="008C0710"/>
    <w:rsid w:val="008F769B"/>
    <w:rsid w:val="00910E05"/>
    <w:rsid w:val="00913779"/>
    <w:rsid w:val="00923888"/>
    <w:rsid w:val="009320D1"/>
    <w:rsid w:val="0094642C"/>
    <w:rsid w:val="009520CB"/>
    <w:rsid w:val="00962606"/>
    <w:rsid w:val="00967365"/>
    <w:rsid w:val="0099349B"/>
    <w:rsid w:val="009A5287"/>
    <w:rsid w:val="009C62C0"/>
    <w:rsid w:val="009D5788"/>
    <w:rsid w:val="009E64D2"/>
    <w:rsid w:val="009F1FC6"/>
    <w:rsid w:val="00A1289F"/>
    <w:rsid w:val="00A16F0F"/>
    <w:rsid w:val="00A20796"/>
    <w:rsid w:val="00A304B0"/>
    <w:rsid w:val="00A45693"/>
    <w:rsid w:val="00A45E43"/>
    <w:rsid w:val="00A47BBB"/>
    <w:rsid w:val="00A72E03"/>
    <w:rsid w:val="00A80B1D"/>
    <w:rsid w:val="00AB251F"/>
    <w:rsid w:val="00AB26FE"/>
    <w:rsid w:val="00AD251B"/>
    <w:rsid w:val="00AD648E"/>
    <w:rsid w:val="00B0096B"/>
    <w:rsid w:val="00B12DC2"/>
    <w:rsid w:val="00B210D2"/>
    <w:rsid w:val="00B2119C"/>
    <w:rsid w:val="00B22DCC"/>
    <w:rsid w:val="00B41995"/>
    <w:rsid w:val="00B56126"/>
    <w:rsid w:val="00B629EC"/>
    <w:rsid w:val="00B901B1"/>
    <w:rsid w:val="00B92213"/>
    <w:rsid w:val="00B9757B"/>
    <w:rsid w:val="00BA2647"/>
    <w:rsid w:val="00BB229E"/>
    <w:rsid w:val="00BB52FC"/>
    <w:rsid w:val="00BB6410"/>
    <w:rsid w:val="00BC7498"/>
    <w:rsid w:val="00BD2729"/>
    <w:rsid w:val="00BD4404"/>
    <w:rsid w:val="00BF2529"/>
    <w:rsid w:val="00BF450D"/>
    <w:rsid w:val="00BF5166"/>
    <w:rsid w:val="00C01FC2"/>
    <w:rsid w:val="00C04613"/>
    <w:rsid w:val="00C13CA4"/>
    <w:rsid w:val="00C1676D"/>
    <w:rsid w:val="00C22F00"/>
    <w:rsid w:val="00C26657"/>
    <w:rsid w:val="00C268E9"/>
    <w:rsid w:val="00C32B9D"/>
    <w:rsid w:val="00C36BB8"/>
    <w:rsid w:val="00C409A4"/>
    <w:rsid w:val="00C43059"/>
    <w:rsid w:val="00C469F4"/>
    <w:rsid w:val="00C76775"/>
    <w:rsid w:val="00CA7A77"/>
    <w:rsid w:val="00CB1E95"/>
    <w:rsid w:val="00CF29BB"/>
    <w:rsid w:val="00CF3BCD"/>
    <w:rsid w:val="00D3695D"/>
    <w:rsid w:val="00D3733D"/>
    <w:rsid w:val="00D4069D"/>
    <w:rsid w:val="00D47A11"/>
    <w:rsid w:val="00D51107"/>
    <w:rsid w:val="00D5633B"/>
    <w:rsid w:val="00D6686B"/>
    <w:rsid w:val="00D91EE2"/>
    <w:rsid w:val="00D92CFF"/>
    <w:rsid w:val="00DA24F3"/>
    <w:rsid w:val="00DA5D30"/>
    <w:rsid w:val="00DB3D8D"/>
    <w:rsid w:val="00DB6FBF"/>
    <w:rsid w:val="00DC0864"/>
    <w:rsid w:val="00DC09C0"/>
    <w:rsid w:val="00DC0F73"/>
    <w:rsid w:val="00DC29C6"/>
    <w:rsid w:val="00DD592F"/>
    <w:rsid w:val="00DD77AE"/>
    <w:rsid w:val="00DE671E"/>
    <w:rsid w:val="00DF1D6F"/>
    <w:rsid w:val="00E06300"/>
    <w:rsid w:val="00E13994"/>
    <w:rsid w:val="00E15C7B"/>
    <w:rsid w:val="00E17341"/>
    <w:rsid w:val="00E20F0A"/>
    <w:rsid w:val="00E21C86"/>
    <w:rsid w:val="00E22486"/>
    <w:rsid w:val="00E25190"/>
    <w:rsid w:val="00E253C0"/>
    <w:rsid w:val="00E54333"/>
    <w:rsid w:val="00E56B7C"/>
    <w:rsid w:val="00E8580D"/>
    <w:rsid w:val="00E87FD0"/>
    <w:rsid w:val="00E947B7"/>
    <w:rsid w:val="00E95965"/>
    <w:rsid w:val="00E97627"/>
    <w:rsid w:val="00EA1BAE"/>
    <w:rsid w:val="00EA6047"/>
    <w:rsid w:val="00EC421B"/>
    <w:rsid w:val="00ED27C5"/>
    <w:rsid w:val="00ED4C49"/>
    <w:rsid w:val="00EF2974"/>
    <w:rsid w:val="00EF79CB"/>
    <w:rsid w:val="00EF7E46"/>
    <w:rsid w:val="00F24976"/>
    <w:rsid w:val="00F262FE"/>
    <w:rsid w:val="00F321BF"/>
    <w:rsid w:val="00F57B1A"/>
    <w:rsid w:val="00F616EB"/>
    <w:rsid w:val="00F6191D"/>
    <w:rsid w:val="00F66461"/>
    <w:rsid w:val="00F70A76"/>
    <w:rsid w:val="00F930AD"/>
    <w:rsid w:val="00FD0047"/>
    <w:rsid w:val="00FD06CF"/>
    <w:rsid w:val="00FE3C05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2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A16F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853C4"/>
  </w:style>
  <w:style w:type="paragraph" w:customStyle="1" w:styleId="c6">
    <w:name w:val="c6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853C4"/>
  </w:style>
  <w:style w:type="paragraph" w:customStyle="1" w:styleId="c3">
    <w:name w:val="c3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853C4"/>
  </w:style>
  <w:style w:type="character" w:customStyle="1" w:styleId="c0">
    <w:name w:val="c0"/>
    <w:basedOn w:val="a0"/>
    <w:rsid w:val="000853C4"/>
  </w:style>
  <w:style w:type="character" w:customStyle="1" w:styleId="c1">
    <w:name w:val="c1"/>
    <w:basedOn w:val="a0"/>
    <w:rsid w:val="000853C4"/>
  </w:style>
  <w:style w:type="paragraph" w:styleId="a3">
    <w:name w:val="Balloon Text"/>
    <w:basedOn w:val="a"/>
    <w:link w:val="a4"/>
    <w:uiPriority w:val="99"/>
    <w:semiHidden/>
    <w:unhideWhenUsed/>
    <w:rsid w:val="00A1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F0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16F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1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6D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C2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Strong"/>
    <w:basedOn w:val="a0"/>
    <w:uiPriority w:val="22"/>
    <w:qFormat/>
    <w:rsid w:val="002C263C"/>
    <w:rPr>
      <w:b/>
      <w:bCs/>
    </w:rPr>
  </w:style>
  <w:style w:type="paragraph" w:customStyle="1" w:styleId="c24">
    <w:name w:val="c24"/>
    <w:basedOn w:val="a"/>
    <w:rsid w:val="0050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07644"/>
  </w:style>
  <w:style w:type="character" w:styleId="a8">
    <w:name w:val="Hyperlink"/>
    <w:basedOn w:val="a0"/>
    <w:uiPriority w:val="99"/>
    <w:unhideWhenUsed/>
    <w:rsid w:val="00962606"/>
    <w:rPr>
      <w:color w:val="0000FF"/>
      <w:u w:val="single"/>
    </w:rPr>
  </w:style>
  <w:style w:type="character" w:customStyle="1" w:styleId="word-input">
    <w:name w:val="word-input"/>
    <w:basedOn w:val="a0"/>
    <w:rsid w:val="00255314"/>
  </w:style>
  <w:style w:type="character" w:customStyle="1" w:styleId="interaction-gap">
    <w:name w:val="interaction-gap"/>
    <w:basedOn w:val="a0"/>
    <w:rsid w:val="00E95965"/>
  </w:style>
  <w:style w:type="character" w:customStyle="1" w:styleId="sortitem">
    <w:name w:val="sort__item"/>
    <w:basedOn w:val="a0"/>
    <w:rsid w:val="0019461D"/>
  </w:style>
  <w:style w:type="character" w:customStyle="1" w:styleId="interaction-choice">
    <w:name w:val="interaction-choice"/>
    <w:basedOn w:val="a0"/>
    <w:rsid w:val="0019461D"/>
  </w:style>
  <w:style w:type="character" w:styleId="a9">
    <w:name w:val="FollowedHyperlink"/>
    <w:basedOn w:val="a0"/>
    <w:uiPriority w:val="99"/>
    <w:semiHidden/>
    <w:unhideWhenUsed/>
    <w:rsid w:val="0099349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95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5120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3656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4547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2833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2111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92340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7349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4924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5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0116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42430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747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40318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0878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1892327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37539184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888032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6412170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937545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4307817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482473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07258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7268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82840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374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386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580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3665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769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4610159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5486283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3173280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4666739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2021330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9346100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4642166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5170504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9903383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66169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960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46986021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836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0444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2654523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06741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2954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556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614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31780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706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1422073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8102648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8091713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9984638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02957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64828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98566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11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203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2796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6800202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35160798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6355417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95625190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8116012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6046045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1134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71679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45348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816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2317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840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142764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1435">
                                      <w:marLeft w:val="0"/>
                                      <w:marRight w:val="0"/>
                                      <w:marTop w:val="0"/>
                                      <w:marBottom w:val="3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7712">
                                          <w:marLeft w:val="0"/>
                                          <w:marRight w:val="0"/>
                                          <w:marTop w:val="0"/>
                                          <w:marBottom w:val="1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40933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56652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7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49152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42051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1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30112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97055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54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554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8931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7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832149">
                                      <w:marLeft w:val="0"/>
                                      <w:marRight w:val="0"/>
                                      <w:marTop w:val="0"/>
                                      <w:marBottom w:val="3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57370">
                                          <w:marLeft w:val="0"/>
                                          <w:marRight w:val="0"/>
                                          <w:marTop w:val="0"/>
                                          <w:marBottom w:val="1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52652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52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57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15075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9543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29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56703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39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79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6465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95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4111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56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642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248123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1755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672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225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228">
                              <w:marLeft w:val="0"/>
                              <w:marRight w:val="0"/>
                              <w:marTop w:val="0"/>
                              <w:marBottom w:val="12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43007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3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075901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208484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435209">
                              <w:marLeft w:val="0"/>
                              <w:marRight w:val="0"/>
                              <w:marTop w:val="460"/>
                              <w:marBottom w:val="4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20071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344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898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8106">
                              <w:marLeft w:val="0"/>
                              <w:marRight w:val="0"/>
                              <w:marTop w:val="5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60288">
                              <w:marLeft w:val="0"/>
                              <w:marRight w:val="0"/>
                              <w:marTop w:val="460"/>
                              <w:marBottom w:val="4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2293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185901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557085461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630479272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7457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242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202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4665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05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358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313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866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6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254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107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095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8952">
                          <w:marLeft w:val="0"/>
                          <w:marRight w:val="0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1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42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1928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19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382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882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231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087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067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393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2362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9816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872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280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5095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598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324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310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75834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650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892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100">
                          <w:marLeft w:val="0"/>
                          <w:marRight w:val="0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38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888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3018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405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852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0595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78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532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83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746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132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94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442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599">
                      <w:marLeft w:val="0"/>
                      <w:marRight w:val="0"/>
                      <w:marTop w:val="460"/>
                      <w:marBottom w:val="4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0061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849639664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785662992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645280119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920793025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478423403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1975524625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813255613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749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588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513087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447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373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7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850179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control" Target="activeX/activeX9.xml"/><Relationship Id="rId39" Type="http://schemas.openxmlformats.org/officeDocument/2006/relationships/control" Target="activeX/activeX22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theme" Target="theme/theme1.xml"/><Relationship Id="rId7" Type="http://schemas.openxmlformats.org/officeDocument/2006/relationships/hyperlink" Target="https://resh.edu.ru/subject/lesson/5810/main/35433/" TargetMode="External"/><Relationship Id="rId12" Type="http://schemas.openxmlformats.org/officeDocument/2006/relationships/control" Target="activeX/activeX4.xml"/><Relationship Id="rId17" Type="http://schemas.openxmlformats.org/officeDocument/2006/relationships/hyperlink" Target="javascript:void(0)" TargetMode="External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image" Target="media/image2.wmf"/><Relationship Id="rId29" Type="http://schemas.openxmlformats.org/officeDocument/2006/relationships/control" Target="activeX/activeX12.xml"/><Relationship Id="rId41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5633981748764496209&amp;parent-reqid=1587120024917092-803335420719734466613657-production-app-host-man-web-yp-85&amp;path=wizard&amp;text=&#1080;&#1085;&#1092;&#1086;&#1091;&#1088;&#1086;&#1082;+&#1056;&#1086;&#1084;&#1072;&#1085;+&#1055;&#1088;&#1077;&#1089;&#1090;&#1091;&#1087;&#1083;&#1077;&#1085;&#1080;&#1077;+&#1080;+&#1085;&#1072;&#1082;&#1072;&#1079;&#1072;&#1085;&#1080;&#1077;" TargetMode="External"/><Relationship Id="rId11" Type="http://schemas.openxmlformats.org/officeDocument/2006/relationships/control" Target="activeX/activeX3.xml"/><Relationship Id="rId24" Type="http://schemas.openxmlformats.org/officeDocument/2006/relationships/image" Target="media/image3.wmf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10" Type="http://schemas.openxmlformats.org/officeDocument/2006/relationships/control" Target="activeX/activeX2.xml"/><Relationship Id="rId19" Type="http://schemas.openxmlformats.org/officeDocument/2006/relationships/hyperlink" Target="javascript:void(0)" TargetMode="External"/><Relationship Id="rId31" Type="http://schemas.openxmlformats.org/officeDocument/2006/relationships/control" Target="activeX/activeX14.xml"/><Relationship Id="rId44" Type="http://schemas.openxmlformats.org/officeDocument/2006/relationships/control" Target="activeX/activeX2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javascript:void(0)" TargetMode="External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E6D3-778C-4FFD-B2F0-B79466B6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8</cp:revision>
  <dcterms:created xsi:type="dcterms:W3CDTF">2020-03-19T05:16:00Z</dcterms:created>
  <dcterms:modified xsi:type="dcterms:W3CDTF">2020-04-18T14:41:00Z</dcterms:modified>
</cp:coreProperties>
</file>